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68" w:rsidRDefault="00BD5EE9" w:rsidP="00BD5EE9">
      <w:pPr>
        <w:jc w:val="center"/>
        <w:rPr>
          <w:rFonts w:asciiTheme="minorEastAsia" w:eastAsiaTheme="minorEastAsia" w:hAnsiTheme="minorEastAsia"/>
          <w:b/>
          <w:sz w:val="44"/>
          <w:szCs w:val="30"/>
        </w:rPr>
      </w:pPr>
      <w:r w:rsidRPr="004F44A7">
        <w:rPr>
          <w:rFonts w:asciiTheme="minorEastAsia" w:eastAsiaTheme="minorEastAsia" w:hAnsiTheme="minorEastAsia" w:hint="eastAsia"/>
          <w:b/>
          <w:sz w:val="44"/>
          <w:szCs w:val="30"/>
        </w:rPr>
        <w:t>关于</w:t>
      </w:r>
      <w:r w:rsidR="008E5B81">
        <w:rPr>
          <w:rFonts w:asciiTheme="minorEastAsia" w:eastAsiaTheme="minorEastAsia" w:hAnsiTheme="minorEastAsia" w:hint="eastAsia"/>
          <w:b/>
          <w:sz w:val="44"/>
          <w:szCs w:val="30"/>
        </w:rPr>
        <w:t>提前安排</w:t>
      </w:r>
      <w:r w:rsidR="00BB12D2">
        <w:rPr>
          <w:rFonts w:asciiTheme="minorEastAsia" w:eastAsiaTheme="minorEastAsia" w:hAnsiTheme="minorEastAsia" w:hint="eastAsia"/>
          <w:b/>
          <w:sz w:val="44"/>
          <w:szCs w:val="30"/>
        </w:rPr>
        <w:t>2017年国家自然科学基金</w:t>
      </w:r>
    </w:p>
    <w:p w:rsidR="00BD5EE9" w:rsidRPr="008B1DC7" w:rsidRDefault="00BD5EE9" w:rsidP="00BD5EE9">
      <w:pPr>
        <w:jc w:val="center"/>
        <w:rPr>
          <w:rFonts w:asciiTheme="minorEastAsia" w:eastAsiaTheme="minorEastAsia" w:hAnsiTheme="minorEastAsia"/>
          <w:b/>
          <w:sz w:val="44"/>
          <w:szCs w:val="30"/>
        </w:rPr>
      </w:pPr>
      <w:r w:rsidRPr="004F44A7">
        <w:rPr>
          <w:rFonts w:asciiTheme="minorEastAsia" w:eastAsiaTheme="minorEastAsia" w:hAnsiTheme="minorEastAsia" w:hint="eastAsia"/>
          <w:b/>
          <w:sz w:val="44"/>
          <w:szCs w:val="30"/>
        </w:rPr>
        <w:t>项目</w:t>
      </w:r>
      <w:r w:rsidR="00F16CBF">
        <w:rPr>
          <w:rFonts w:asciiTheme="minorEastAsia" w:eastAsiaTheme="minorEastAsia" w:hAnsiTheme="minorEastAsia" w:hint="eastAsia"/>
          <w:b/>
          <w:sz w:val="44"/>
          <w:szCs w:val="30"/>
        </w:rPr>
        <w:t>申</w:t>
      </w:r>
      <w:r w:rsidR="00E254E3">
        <w:rPr>
          <w:rFonts w:asciiTheme="minorEastAsia" w:eastAsiaTheme="minorEastAsia" w:hAnsiTheme="minorEastAsia" w:hint="eastAsia"/>
          <w:b/>
          <w:sz w:val="44"/>
          <w:szCs w:val="30"/>
        </w:rPr>
        <w:t>报</w:t>
      </w:r>
      <w:r w:rsidR="00F16CBF">
        <w:rPr>
          <w:rFonts w:asciiTheme="minorEastAsia" w:eastAsiaTheme="minorEastAsia" w:hAnsiTheme="minorEastAsia" w:hint="eastAsia"/>
          <w:b/>
          <w:sz w:val="44"/>
          <w:szCs w:val="30"/>
        </w:rPr>
        <w:t>工作</w:t>
      </w:r>
      <w:r w:rsidRPr="004F44A7">
        <w:rPr>
          <w:rFonts w:asciiTheme="minorEastAsia" w:eastAsiaTheme="minorEastAsia" w:hAnsiTheme="minorEastAsia" w:hint="eastAsia"/>
          <w:b/>
          <w:sz w:val="44"/>
          <w:szCs w:val="30"/>
        </w:rPr>
        <w:t>的通知</w:t>
      </w:r>
    </w:p>
    <w:p w:rsidR="00BB12D2" w:rsidRDefault="00BB12D2" w:rsidP="00BB12D2">
      <w:pPr>
        <w:rPr>
          <w:b/>
          <w:sz w:val="32"/>
          <w:szCs w:val="28"/>
        </w:rPr>
      </w:pPr>
    </w:p>
    <w:p w:rsidR="00BD5EE9" w:rsidRPr="00BB12D2" w:rsidRDefault="006734DA" w:rsidP="00BB12D2">
      <w:pPr>
        <w:rPr>
          <w:b/>
          <w:sz w:val="32"/>
          <w:szCs w:val="28"/>
        </w:rPr>
      </w:pPr>
      <w:r>
        <w:rPr>
          <w:rFonts w:hint="eastAsia"/>
          <w:b/>
          <w:sz w:val="32"/>
          <w:szCs w:val="28"/>
        </w:rPr>
        <w:t>各位老师</w:t>
      </w:r>
      <w:r w:rsidR="00BD5EE9" w:rsidRPr="00CD29A9">
        <w:rPr>
          <w:rFonts w:hint="eastAsia"/>
          <w:b/>
          <w:sz w:val="32"/>
          <w:szCs w:val="28"/>
        </w:rPr>
        <w:t>：</w:t>
      </w:r>
    </w:p>
    <w:p w:rsidR="00C647D5" w:rsidRPr="008E5B81" w:rsidRDefault="0055023E" w:rsidP="006734DA">
      <w:pPr>
        <w:ind w:firstLineChars="200" w:firstLine="560"/>
        <w:jc w:val="left"/>
        <w:rPr>
          <w:rFonts w:asciiTheme="minorEastAsia" w:eastAsiaTheme="minorEastAsia" w:hAnsiTheme="minorEastAsia"/>
          <w:sz w:val="28"/>
          <w:szCs w:val="28"/>
        </w:rPr>
      </w:pPr>
      <w:r w:rsidRPr="008E5B81">
        <w:rPr>
          <w:rFonts w:asciiTheme="minorEastAsia" w:eastAsiaTheme="minorEastAsia" w:hAnsiTheme="minorEastAsia" w:hint="eastAsia"/>
          <w:sz w:val="28"/>
          <w:szCs w:val="28"/>
        </w:rPr>
        <w:t>国家自然科学基金是国家创新体系的重要组成部分，</w:t>
      </w:r>
      <w:r w:rsidR="00F41E15" w:rsidRPr="008E5B81">
        <w:rPr>
          <w:rFonts w:asciiTheme="minorEastAsia" w:eastAsiaTheme="minorEastAsia" w:hAnsiTheme="minorEastAsia" w:hint="eastAsia"/>
          <w:sz w:val="28"/>
          <w:szCs w:val="28"/>
        </w:rPr>
        <w:t>是我校科研经费的重要来源，</w:t>
      </w:r>
      <w:r w:rsidR="00F41E15" w:rsidRPr="008E5B81">
        <w:rPr>
          <w:rFonts w:asciiTheme="minorEastAsia" w:eastAsiaTheme="minorEastAsia" w:hAnsiTheme="minorEastAsia"/>
          <w:sz w:val="28"/>
          <w:szCs w:val="28"/>
        </w:rPr>
        <w:t>对</w:t>
      </w:r>
      <w:r w:rsidR="00F41E15" w:rsidRPr="008E5B81">
        <w:rPr>
          <w:rFonts w:asciiTheme="minorEastAsia" w:eastAsiaTheme="minorEastAsia" w:hAnsiTheme="minorEastAsia" w:hint="eastAsia"/>
          <w:sz w:val="28"/>
          <w:szCs w:val="28"/>
        </w:rPr>
        <w:t>提升学校科学研究水平、促进团队建设和提高</w:t>
      </w:r>
      <w:r w:rsidR="00F41E15" w:rsidRPr="008E5B81">
        <w:rPr>
          <w:rFonts w:asciiTheme="minorEastAsia" w:eastAsiaTheme="minorEastAsia" w:hAnsiTheme="minorEastAsia"/>
          <w:sz w:val="28"/>
          <w:szCs w:val="28"/>
        </w:rPr>
        <w:t>人才培养质量具有重要意义</w:t>
      </w:r>
      <w:r w:rsidR="00F41E15" w:rsidRPr="008E5B81">
        <w:rPr>
          <w:rFonts w:asciiTheme="minorEastAsia" w:eastAsiaTheme="minorEastAsia" w:hAnsiTheme="minorEastAsia" w:hint="eastAsia"/>
          <w:sz w:val="28"/>
          <w:szCs w:val="28"/>
        </w:rPr>
        <w:t>。</w:t>
      </w:r>
      <w:r w:rsidR="00C10AB7" w:rsidRPr="008E5B81">
        <w:rPr>
          <w:rFonts w:asciiTheme="minorEastAsia" w:eastAsiaTheme="minorEastAsia" w:hAnsiTheme="minorEastAsia" w:hint="eastAsia"/>
          <w:sz w:val="28"/>
          <w:szCs w:val="28"/>
        </w:rPr>
        <w:t>2017年国家自然科学基金项目申</w:t>
      </w:r>
      <w:r w:rsidR="00E254E3">
        <w:rPr>
          <w:rFonts w:asciiTheme="minorEastAsia" w:eastAsiaTheme="minorEastAsia" w:hAnsiTheme="minorEastAsia" w:hint="eastAsia"/>
          <w:sz w:val="28"/>
          <w:szCs w:val="28"/>
        </w:rPr>
        <w:t>报</w:t>
      </w:r>
      <w:r w:rsidR="00C10AB7" w:rsidRPr="008E5B81">
        <w:rPr>
          <w:rFonts w:asciiTheme="minorEastAsia" w:eastAsiaTheme="minorEastAsia" w:hAnsiTheme="minorEastAsia" w:hint="eastAsia"/>
          <w:sz w:val="28"/>
          <w:szCs w:val="28"/>
        </w:rPr>
        <w:t>工作即将开始。</w:t>
      </w:r>
      <w:r w:rsidR="00F41E15" w:rsidRPr="008E5B81">
        <w:rPr>
          <w:rFonts w:asciiTheme="minorEastAsia" w:eastAsiaTheme="minorEastAsia" w:hAnsiTheme="minorEastAsia"/>
          <w:sz w:val="28"/>
          <w:szCs w:val="28"/>
        </w:rPr>
        <w:t>为</w:t>
      </w:r>
      <w:r w:rsidR="00C10AB7" w:rsidRPr="008E5B81">
        <w:rPr>
          <w:rFonts w:asciiTheme="minorEastAsia" w:eastAsiaTheme="minorEastAsia" w:hAnsiTheme="minorEastAsia" w:hint="eastAsia"/>
          <w:sz w:val="28"/>
          <w:szCs w:val="28"/>
        </w:rPr>
        <w:t>提前</w:t>
      </w:r>
      <w:r w:rsidR="00F41E15" w:rsidRPr="008E5B81">
        <w:rPr>
          <w:rFonts w:asciiTheme="minorEastAsia" w:eastAsiaTheme="minorEastAsia" w:hAnsiTheme="minorEastAsia"/>
          <w:sz w:val="28"/>
          <w:szCs w:val="28"/>
        </w:rPr>
        <w:t>做好我校科学基金</w:t>
      </w:r>
      <w:r w:rsidR="00F41E15" w:rsidRPr="008E5B81">
        <w:rPr>
          <w:rFonts w:asciiTheme="minorEastAsia" w:eastAsiaTheme="minorEastAsia" w:hAnsiTheme="minorEastAsia" w:hint="eastAsia"/>
          <w:sz w:val="28"/>
          <w:szCs w:val="28"/>
        </w:rPr>
        <w:t>项目</w:t>
      </w:r>
      <w:r w:rsidR="00F41E15" w:rsidRPr="008E5B81">
        <w:rPr>
          <w:rFonts w:asciiTheme="minorEastAsia" w:eastAsiaTheme="minorEastAsia" w:hAnsiTheme="minorEastAsia"/>
          <w:sz w:val="28"/>
          <w:szCs w:val="28"/>
        </w:rPr>
        <w:t>申报工作，</w:t>
      </w:r>
      <w:r w:rsidR="00DA1B4F" w:rsidRPr="008E5B81">
        <w:rPr>
          <w:rFonts w:asciiTheme="minorEastAsia" w:eastAsiaTheme="minorEastAsia" w:hAnsiTheme="minorEastAsia" w:hint="eastAsia"/>
          <w:sz w:val="28"/>
          <w:szCs w:val="28"/>
        </w:rPr>
        <w:t>进一步</w:t>
      </w:r>
      <w:r w:rsidR="00F41E15" w:rsidRPr="008E5B81">
        <w:rPr>
          <w:rFonts w:asciiTheme="minorEastAsia" w:eastAsiaTheme="minorEastAsia" w:hAnsiTheme="minorEastAsia"/>
          <w:sz w:val="28"/>
          <w:szCs w:val="28"/>
        </w:rPr>
        <w:t>提升项目的申报</w:t>
      </w:r>
      <w:r w:rsidRPr="008E5B81">
        <w:rPr>
          <w:rFonts w:asciiTheme="minorEastAsia" w:eastAsiaTheme="minorEastAsia" w:hAnsiTheme="minorEastAsia" w:hint="eastAsia"/>
          <w:sz w:val="28"/>
          <w:szCs w:val="28"/>
        </w:rPr>
        <w:t>数量和</w:t>
      </w:r>
      <w:r w:rsidR="00F41E15" w:rsidRPr="008E5B81">
        <w:rPr>
          <w:rFonts w:asciiTheme="minorEastAsia" w:eastAsiaTheme="minorEastAsia" w:hAnsiTheme="minorEastAsia"/>
          <w:sz w:val="28"/>
          <w:szCs w:val="28"/>
        </w:rPr>
        <w:t>质量，力争取得新</w:t>
      </w:r>
      <w:r w:rsidR="00C647D5" w:rsidRPr="008E5B81">
        <w:rPr>
          <w:rFonts w:asciiTheme="minorEastAsia" w:eastAsiaTheme="minorEastAsia" w:hAnsiTheme="minorEastAsia" w:hint="eastAsia"/>
          <w:sz w:val="28"/>
          <w:szCs w:val="28"/>
        </w:rPr>
        <w:t>的</w:t>
      </w:r>
      <w:r w:rsidR="00F41E15" w:rsidRPr="008E5B81">
        <w:rPr>
          <w:rFonts w:asciiTheme="minorEastAsia" w:eastAsiaTheme="minorEastAsia" w:hAnsiTheme="minorEastAsia"/>
          <w:sz w:val="28"/>
          <w:szCs w:val="28"/>
        </w:rPr>
        <w:t>突破，</w:t>
      </w:r>
      <w:r w:rsidR="008823F8" w:rsidRPr="008E5B81">
        <w:rPr>
          <w:rFonts w:asciiTheme="minorEastAsia" w:eastAsiaTheme="minorEastAsia" w:hAnsiTheme="minorEastAsia" w:hint="eastAsia"/>
          <w:sz w:val="28"/>
          <w:szCs w:val="28"/>
        </w:rPr>
        <w:t>现</w:t>
      </w:r>
      <w:r w:rsidR="006734DA">
        <w:rPr>
          <w:rFonts w:asciiTheme="minorEastAsia" w:eastAsiaTheme="minorEastAsia" w:hAnsiTheme="minorEastAsia" w:hint="eastAsia"/>
          <w:sz w:val="28"/>
          <w:szCs w:val="28"/>
        </w:rPr>
        <w:t>根据科研处《</w:t>
      </w:r>
      <w:r w:rsidR="006734DA" w:rsidRPr="006734DA">
        <w:rPr>
          <w:rFonts w:asciiTheme="minorEastAsia" w:eastAsiaTheme="minorEastAsia" w:hAnsiTheme="minorEastAsia" w:hint="eastAsia"/>
          <w:sz w:val="28"/>
          <w:szCs w:val="28"/>
        </w:rPr>
        <w:t>关于提前安排2017年国家自然科学基金项目申报工作的通知</w:t>
      </w:r>
      <w:r w:rsidR="006734DA">
        <w:rPr>
          <w:rFonts w:asciiTheme="minorEastAsia" w:eastAsiaTheme="minorEastAsia" w:hAnsiTheme="minorEastAsia" w:hint="eastAsia"/>
          <w:sz w:val="28"/>
          <w:szCs w:val="28"/>
        </w:rPr>
        <w:t>》的有关工作安排，</w:t>
      </w:r>
      <w:r w:rsidR="008823F8" w:rsidRPr="008E5B81">
        <w:rPr>
          <w:rFonts w:asciiTheme="minorEastAsia" w:eastAsiaTheme="minorEastAsia" w:hAnsiTheme="minorEastAsia" w:hint="eastAsia"/>
          <w:sz w:val="28"/>
          <w:szCs w:val="28"/>
        </w:rPr>
        <w:t>对2017年的申报工作做以下布</w:t>
      </w:r>
      <w:r w:rsidR="0030338C" w:rsidRPr="008E5B81">
        <w:rPr>
          <w:rFonts w:asciiTheme="minorEastAsia" w:eastAsiaTheme="minorEastAsia" w:hAnsiTheme="minorEastAsia" w:hint="eastAsia"/>
          <w:sz w:val="28"/>
          <w:szCs w:val="28"/>
        </w:rPr>
        <w:t>署</w:t>
      </w:r>
      <w:r w:rsidR="008823F8" w:rsidRPr="008E5B81">
        <w:rPr>
          <w:rFonts w:asciiTheme="minorEastAsia" w:eastAsiaTheme="minorEastAsia" w:hAnsiTheme="minorEastAsia" w:hint="eastAsia"/>
          <w:sz w:val="28"/>
          <w:szCs w:val="28"/>
        </w:rPr>
        <w:t>和安排。</w:t>
      </w:r>
    </w:p>
    <w:p w:rsidR="00F41E15" w:rsidRPr="004679E9" w:rsidRDefault="00F41E15" w:rsidP="004679E9">
      <w:pPr>
        <w:spacing w:beforeLines="50" w:before="156" w:line="360" w:lineRule="auto"/>
        <w:rPr>
          <w:rFonts w:asciiTheme="minorEastAsia" w:eastAsiaTheme="minorEastAsia" w:hAnsiTheme="minorEastAsia"/>
          <w:b/>
          <w:sz w:val="32"/>
          <w:szCs w:val="28"/>
        </w:rPr>
      </w:pPr>
      <w:r w:rsidRPr="004679E9">
        <w:rPr>
          <w:rFonts w:asciiTheme="minorEastAsia" w:eastAsiaTheme="minorEastAsia" w:hAnsiTheme="minorEastAsia"/>
          <w:b/>
          <w:sz w:val="32"/>
          <w:szCs w:val="28"/>
        </w:rPr>
        <w:t>一、项目申请</w:t>
      </w:r>
      <w:r w:rsidR="006734DA">
        <w:rPr>
          <w:rFonts w:asciiTheme="minorEastAsia" w:eastAsiaTheme="minorEastAsia" w:hAnsiTheme="minorEastAsia" w:hint="eastAsia"/>
          <w:b/>
          <w:sz w:val="32"/>
          <w:szCs w:val="28"/>
        </w:rPr>
        <w:t>情况摸底</w:t>
      </w:r>
    </w:p>
    <w:p w:rsidR="00F41E15" w:rsidRDefault="00F41E15" w:rsidP="00E71BBA">
      <w:pPr>
        <w:spacing w:line="360" w:lineRule="auto"/>
        <w:ind w:firstLineChars="200" w:firstLine="560"/>
        <w:rPr>
          <w:rFonts w:asciiTheme="minorEastAsia" w:eastAsiaTheme="minorEastAsia" w:hAnsiTheme="minorEastAsia"/>
          <w:sz w:val="28"/>
          <w:szCs w:val="28"/>
        </w:rPr>
      </w:pPr>
      <w:r w:rsidRPr="008E5B81">
        <w:rPr>
          <w:rFonts w:asciiTheme="minorEastAsia" w:eastAsiaTheme="minorEastAsia" w:hAnsiTheme="minorEastAsia" w:hint="eastAsia"/>
          <w:sz w:val="28"/>
          <w:szCs w:val="28"/>
        </w:rPr>
        <w:t>1、</w:t>
      </w:r>
      <w:r w:rsidR="006734DA">
        <w:rPr>
          <w:rFonts w:asciiTheme="minorEastAsia" w:eastAsiaTheme="minorEastAsia" w:hAnsiTheme="minorEastAsia" w:hint="eastAsia"/>
          <w:sz w:val="28"/>
          <w:szCs w:val="28"/>
        </w:rPr>
        <w:t>各位老师应充分意识到国家自然科学基金项目对个人发展的重要性和积极作用，增强教师个人在</w:t>
      </w:r>
      <w:r w:rsidR="008823F8" w:rsidRPr="008E5B81">
        <w:rPr>
          <w:rFonts w:asciiTheme="minorEastAsia" w:eastAsiaTheme="minorEastAsia" w:hAnsiTheme="minorEastAsia" w:hint="eastAsia"/>
          <w:sz w:val="28"/>
          <w:szCs w:val="28"/>
        </w:rPr>
        <w:t>基金申报工作中的主体意识</w:t>
      </w:r>
      <w:r w:rsidR="006734DA">
        <w:rPr>
          <w:rFonts w:asciiTheme="minorEastAsia" w:eastAsiaTheme="minorEastAsia" w:hAnsiTheme="minorEastAsia" w:hint="eastAsia"/>
          <w:sz w:val="28"/>
          <w:szCs w:val="28"/>
        </w:rPr>
        <w:t>，</w:t>
      </w:r>
      <w:r w:rsidRPr="008E5B81">
        <w:rPr>
          <w:rFonts w:asciiTheme="minorEastAsia" w:eastAsiaTheme="minorEastAsia" w:hAnsiTheme="minorEastAsia"/>
          <w:sz w:val="28"/>
          <w:szCs w:val="28"/>
        </w:rPr>
        <w:t>积极</w:t>
      </w:r>
      <w:r w:rsidR="00CA64CC">
        <w:rPr>
          <w:rFonts w:asciiTheme="minorEastAsia" w:eastAsiaTheme="minorEastAsia" w:hAnsiTheme="minorEastAsia" w:hint="eastAsia"/>
          <w:sz w:val="28"/>
          <w:szCs w:val="28"/>
        </w:rPr>
        <w:t>申请</w:t>
      </w:r>
      <w:r w:rsidR="006734DA">
        <w:rPr>
          <w:rFonts w:asciiTheme="minorEastAsia" w:eastAsiaTheme="minorEastAsia" w:hAnsiTheme="minorEastAsia" w:hint="eastAsia"/>
          <w:sz w:val="28"/>
          <w:szCs w:val="28"/>
        </w:rPr>
        <w:t>各不同层次的</w:t>
      </w:r>
      <w:r w:rsidR="00CA64CC">
        <w:rPr>
          <w:rFonts w:asciiTheme="minorEastAsia" w:eastAsiaTheme="minorEastAsia" w:hAnsiTheme="minorEastAsia" w:hint="eastAsia"/>
          <w:sz w:val="28"/>
          <w:szCs w:val="28"/>
        </w:rPr>
        <w:t>国家基金项目</w:t>
      </w:r>
      <w:r w:rsidRPr="008E5B81">
        <w:rPr>
          <w:rFonts w:asciiTheme="minorEastAsia" w:eastAsiaTheme="minorEastAsia" w:hAnsiTheme="minorEastAsia"/>
          <w:sz w:val="28"/>
          <w:szCs w:val="28"/>
        </w:rPr>
        <w:t>。</w:t>
      </w:r>
    </w:p>
    <w:p w:rsidR="006734DA" w:rsidRDefault="006734DA" w:rsidP="00E71BB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为充分了解学院教师申报国家自然科学基金的基本情况，现对2017年拟申报基金项目情况进行摸底调查，请各位老师认真填写下表，并于2016年12月8日前交至学院科研与研究生办公室（研发楼308）于涛老师处。</w:t>
      </w:r>
    </w:p>
    <w:tbl>
      <w:tblPr>
        <w:tblStyle w:val="a9"/>
        <w:tblW w:w="9073" w:type="dxa"/>
        <w:tblInd w:w="-147" w:type="dxa"/>
        <w:tblLook w:val="04A0" w:firstRow="1" w:lastRow="0" w:firstColumn="1" w:lastColumn="0" w:noHBand="0" w:noVBand="1"/>
      </w:tblPr>
      <w:tblGrid>
        <w:gridCol w:w="993"/>
        <w:gridCol w:w="1276"/>
        <w:gridCol w:w="1134"/>
        <w:gridCol w:w="1417"/>
        <w:gridCol w:w="4253"/>
      </w:tblGrid>
      <w:tr w:rsidR="006734DA" w:rsidRPr="00915905" w:rsidTr="006734DA">
        <w:tc>
          <w:tcPr>
            <w:tcW w:w="993" w:type="dxa"/>
          </w:tcPr>
          <w:p w:rsidR="006734DA" w:rsidRPr="00915905" w:rsidRDefault="006734DA" w:rsidP="00D6764C">
            <w:pPr>
              <w:jc w:val="center"/>
              <w:rPr>
                <w:sz w:val="28"/>
                <w:szCs w:val="28"/>
              </w:rPr>
            </w:pPr>
            <w:r w:rsidRPr="00915905">
              <w:rPr>
                <w:rFonts w:hint="eastAsia"/>
                <w:sz w:val="28"/>
                <w:szCs w:val="28"/>
              </w:rPr>
              <w:t>序号</w:t>
            </w:r>
          </w:p>
        </w:tc>
        <w:tc>
          <w:tcPr>
            <w:tcW w:w="1276" w:type="dxa"/>
          </w:tcPr>
          <w:p w:rsidR="006734DA" w:rsidRPr="00915905" w:rsidRDefault="006734DA" w:rsidP="00D6764C">
            <w:pPr>
              <w:jc w:val="center"/>
              <w:rPr>
                <w:sz w:val="28"/>
                <w:szCs w:val="28"/>
              </w:rPr>
            </w:pPr>
            <w:r w:rsidRPr="00915905">
              <w:rPr>
                <w:rFonts w:hint="eastAsia"/>
                <w:sz w:val="28"/>
                <w:szCs w:val="28"/>
              </w:rPr>
              <w:t>姓名</w:t>
            </w:r>
          </w:p>
        </w:tc>
        <w:tc>
          <w:tcPr>
            <w:tcW w:w="1134" w:type="dxa"/>
          </w:tcPr>
          <w:p w:rsidR="006734DA" w:rsidRPr="00915905" w:rsidRDefault="006734DA" w:rsidP="00D6764C">
            <w:pPr>
              <w:jc w:val="center"/>
              <w:rPr>
                <w:sz w:val="28"/>
                <w:szCs w:val="28"/>
              </w:rPr>
            </w:pPr>
            <w:r w:rsidRPr="00915905">
              <w:rPr>
                <w:rFonts w:hint="eastAsia"/>
                <w:sz w:val="28"/>
                <w:szCs w:val="28"/>
              </w:rPr>
              <w:t>职称</w:t>
            </w:r>
          </w:p>
        </w:tc>
        <w:tc>
          <w:tcPr>
            <w:tcW w:w="1417" w:type="dxa"/>
          </w:tcPr>
          <w:p w:rsidR="006734DA" w:rsidRPr="00915905" w:rsidRDefault="006734DA" w:rsidP="00D6764C">
            <w:pPr>
              <w:jc w:val="center"/>
              <w:rPr>
                <w:sz w:val="28"/>
                <w:szCs w:val="28"/>
              </w:rPr>
            </w:pPr>
            <w:r w:rsidRPr="00915905">
              <w:rPr>
                <w:rFonts w:hint="eastAsia"/>
                <w:sz w:val="28"/>
                <w:szCs w:val="28"/>
              </w:rPr>
              <w:t>学位</w:t>
            </w:r>
          </w:p>
        </w:tc>
        <w:tc>
          <w:tcPr>
            <w:tcW w:w="4253" w:type="dxa"/>
          </w:tcPr>
          <w:p w:rsidR="006734DA" w:rsidRPr="00915905" w:rsidRDefault="006734DA" w:rsidP="00D6764C">
            <w:pPr>
              <w:jc w:val="center"/>
              <w:rPr>
                <w:sz w:val="28"/>
                <w:szCs w:val="28"/>
              </w:rPr>
            </w:pPr>
            <w:r w:rsidRPr="00915905">
              <w:rPr>
                <w:rFonts w:hint="eastAsia"/>
                <w:sz w:val="28"/>
                <w:szCs w:val="28"/>
              </w:rPr>
              <w:t>常用联系电话</w:t>
            </w:r>
          </w:p>
        </w:tc>
      </w:tr>
      <w:tr w:rsidR="006734DA" w:rsidRPr="00915905" w:rsidTr="006734DA">
        <w:tc>
          <w:tcPr>
            <w:tcW w:w="993" w:type="dxa"/>
          </w:tcPr>
          <w:p w:rsidR="006734DA" w:rsidRPr="00915905" w:rsidRDefault="006734DA" w:rsidP="00D6764C">
            <w:pPr>
              <w:rPr>
                <w:sz w:val="28"/>
                <w:szCs w:val="28"/>
              </w:rPr>
            </w:pPr>
          </w:p>
        </w:tc>
        <w:tc>
          <w:tcPr>
            <w:tcW w:w="1276" w:type="dxa"/>
          </w:tcPr>
          <w:p w:rsidR="006734DA" w:rsidRPr="00915905" w:rsidRDefault="006734DA" w:rsidP="00D6764C">
            <w:pPr>
              <w:rPr>
                <w:sz w:val="28"/>
                <w:szCs w:val="28"/>
              </w:rPr>
            </w:pPr>
          </w:p>
        </w:tc>
        <w:tc>
          <w:tcPr>
            <w:tcW w:w="1134" w:type="dxa"/>
          </w:tcPr>
          <w:p w:rsidR="006734DA" w:rsidRPr="00915905" w:rsidRDefault="006734DA" w:rsidP="00D6764C">
            <w:pPr>
              <w:rPr>
                <w:sz w:val="28"/>
                <w:szCs w:val="28"/>
              </w:rPr>
            </w:pPr>
          </w:p>
        </w:tc>
        <w:tc>
          <w:tcPr>
            <w:tcW w:w="1417" w:type="dxa"/>
          </w:tcPr>
          <w:p w:rsidR="006734DA" w:rsidRPr="00915905" w:rsidRDefault="006734DA" w:rsidP="00D6764C">
            <w:pPr>
              <w:rPr>
                <w:sz w:val="28"/>
                <w:szCs w:val="28"/>
              </w:rPr>
            </w:pPr>
          </w:p>
        </w:tc>
        <w:tc>
          <w:tcPr>
            <w:tcW w:w="4253" w:type="dxa"/>
          </w:tcPr>
          <w:p w:rsidR="006734DA" w:rsidRPr="00915905" w:rsidRDefault="006734DA" w:rsidP="00D6764C">
            <w:pPr>
              <w:rPr>
                <w:sz w:val="28"/>
                <w:szCs w:val="28"/>
              </w:rPr>
            </w:pPr>
          </w:p>
        </w:tc>
      </w:tr>
    </w:tbl>
    <w:p w:rsidR="006734DA" w:rsidRPr="006734DA" w:rsidRDefault="006734DA" w:rsidP="00E71BBA">
      <w:pPr>
        <w:spacing w:line="360" w:lineRule="auto"/>
        <w:ind w:firstLineChars="200" w:firstLine="560"/>
        <w:rPr>
          <w:rFonts w:asciiTheme="minorEastAsia" w:eastAsiaTheme="minorEastAsia" w:hAnsiTheme="minorEastAsia" w:hint="eastAsia"/>
          <w:sz w:val="28"/>
          <w:szCs w:val="28"/>
        </w:rPr>
      </w:pPr>
      <w:bookmarkStart w:id="0" w:name="_GoBack"/>
      <w:bookmarkEnd w:id="0"/>
    </w:p>
    <w:p w:rsidR="00F41E15" w:rsidRPr="008E5B81" w:rsidRDefault="00F41E15" w:rsidP="00E71BBA">
      <w:pPr>
        <w:spacing w:line="360" w:lineRule="auto"/>
        <w:ind w:firstLineChars="200" w:firstLine="560"/>
        <w:rPr>
          <w:rFonts w:asciiTheme="minorEastAsia" w:eastAsiaTheme="minorEastAsia" w:hAnsiTheme="minorEastAsia"/>
          <w:sz w:val="28"/>
          <w:szCs w:val="28"/>
        </w:rPr>
      </w:pPr>
      <w:r w:rsidRPr="008E5B81">
        <w:rPr>
          <w:rFonts w:asciiTheme="minorEastAsia" w:eastAsiaTheme="minorEastAsia" w:hAnsiTheme="minorEastAsia" w:hint="eastAsia"/>
          <w:sz w:val="28"/>
          <w:szCs w:val="28"/>
        </w:rPr>
        <w:lastRenderedPageBreak/>
        <w:t>2、</w:t>
      </w:r>
      <w:r w:rsidR="00C10AB7" w:rsidRPr="008E5B81">
        <w:rPr>
          <w:rFonts w:asciiTheme="minorEastAsia" w:eastAsiaTheme="minorEastAsia" w:hAnsiTheme="minorEastAsia"/>
          <w:sz w:val="28"/>
          <w:szCs w:val="28"/>
        </w:rPr>
        <w:t>各学院</w:t>
      </w:r>
      <w:r w:rsidR="00C10AB7" w:rsidRPr="008E5B81">
        <w:rPr>
          <w:rFonts w:asciiTheme="minorEastAsia" w:eastAsiaTheme="minorEastAsia" w:hAnsiTheme="minorEastAsia" w:hint="eastAsia"/>
          <w:sz w:val="28"/>
          <w:szCs w:val="28"/>
        </w:rPr>
        <w:t>要</w:t>
      </w:r>
      <w:r w:rsidRPr="008E5B81">
        <w:rPr>
          <w:rFonts w:asciiTheme="minorEastAsia" w:eastAsiaTheme="minorEastAsia" w:hAnsiTheme="minorEastAsia"/>
          <w:sz w:val="28"/>
          <w:szCs w:val="28"/>
        </w:rPr>
        <w:t>及时召开项目申报动员会，结合本学院科研方向及发展情况，部署基金项目申报工作。对本单位以往的基金申报工作进行认真的总结，尤其是分管院领导要</w:t>
      </w:r>
      <w:r w:rsidR="0016616C">
        <w:rPr>
          <w:rFonts w:asciiTheme="minorEastAsia" w:eastAsiaTheme="minorEastAsia" w:hAnsiTheme="minorEastAsia" w:hint="eastAsia"/>
          <w:sz w:val="28"/>
          <w:szCs w:val="28"/>
        </w:rPr>
        <w:t>组织本学院老师</w:t>
      </w:r>
      <w:r w:rsidRPr="008E5B81">
        <w:rPr>
          <w:rFonts w:asciiTheme="minorEastAsia" w:eastAsiaTheme="minorEastAsia" w:hAnsiTheme="minorEastAsia"/>
          <w:sz w:val="28"/>
          <w:szCs w:val="28"/>
        </w:rPr>
        <w:t>认真分析本院20</w:t>
      </w:r>
      <w:r w:rsidRPr="008E5B81">
        <w:rPr>
          <w:rFonts w:asciiTheme="minorEastAsia" w:eastAsiaTheme="minorEastAsia" w:hAnsiTheme="minorEastAsia" w:hint="eastAsia"/>
          <w:sz w:val="28"/>
          <w:szCs w:val="28"/>
        </w:rPr>
        <w:t>1</w:t>
      </w:r>
      <w:r w:rsidR="0030338C" w:rsidRPr="008E5B81">
        <w:rPr>
          <w:rFonts w:asciiTheme="minorEastAsia" w:eastAsiaTheme="minorEastAsia" w:hAnsiTheme="minorEastAsia" w:hint="eastAsia"/>
          <w:sz w:val="28"/>
          <w:szCs w:val="28"/>
        </w:rPr>
        <w:t>6</w:t>
      </w:r>
      <w:r w:rsidRPr="008E5B81">
        <w:rPr>
          <w:rFonts w:asciiTheme="minorEastAsia" w:eastAsiaTheme="minorEastAsia" w:hAnsiTheme="minorEastAsia"/>
          <w:sz w:val="28"/>
          <w:szCs w:val="28"/>
        </w:rPr>
        <w:t>年未中标项目的反馈意见，找出申报工作中存在的问题，指导本年度的申报工作。</w:t>
      </w:r>
    </w:p>
    <w:p w:rsidR="00D8417E" w:rsidRDefault="00F41E15" w:rsidP="00E71BBA">
      <w:pPr>
        <w:spacing w:line="360" w:lineRule="auto"/>
        <w:ind w:firstLineChars="200" w:firstLine="560"/>
        <w:rPr>
          <w:rFonts w:asciiTheme="minorEastAsia" w:eastAsiaTheme="minorEastAsia" w:hAnsiTheme="minorEastAsia"/>
          <w:sz w:val="28"/>
          <w:szCs w:val="28"/>
        </w:rPr>
      </w:pPr>
      <w:r w:rsidRPr="008E5B81">
        <w:rPr>
          <w:rFonts w:asciiTheme="minorEastAsia" w:eastAsiaTheme="minorEastAsia" w:hAnsiTheme="minorEastAsia" w:hint="eastAsia"/>
          <w:sz w:val="28"/>
          <w:szCs w:val="28"/>
        </w:rPr>
        <w:t>3、</w:t>
      </w:r>
      <w:r w:rsidRPr="008E5B81">
        <w:rPr>
          <w:rFonts w:asciiTheme="minorEastAsia" w:eastAsiaTheme="minorEastAsia" w:hAnsiTheme="minorEastAsia"/>
          <w:sz w:val="28"/>
          <w:szCs w:val="28"/>
        </w:rPr>
        <w:t>各学院</w:t>
      </w:r>
      <w:r w:rsidR="008801F1">
        <w:rPr>
          <w:rFonts w:asciiTheme="minorEastAsia" w:eastAsiaTheme="minorEastAsia" w:hAnsiTheme="minorEastAsia" w:hint="eastAsia"/>
          <w:sz w:val="28"/>
          <w:szCs w:val="28"/>
        </w:rPr>
        <w:t>要</w:t>
      </w:r>
      <w:r w:rsidRPr="008E5B81">
        <w:rPr>
          <w:rFonts w:asciiTheme="minorEastAsia" w:eastAsiaTheme="minorEastAsia" w:hAnsiTheme="minorEastAsia"/>
          <w:sz w:val="28"/>
          <w:szCs w:val="28"/>
        </w:rPr>
        <w:t>邀请具有</w:t>
      </w:r>
      <w:r w:rsidR="00541240">
        <w:rPr>
          <w:rFonts w:asciiTheme="minorEastAsia" w:eastAsiaTheme="minorEastAsia" w:hAnsiTheme="minorEastAsia" w:hint="eastAsia"/>
          <w:sz w:val="28"/>
          <w:szCs w:val="28"/>
        </w:rPr>
        <w:t>丰富</w:t>
      </w:r>
      <w:r w:rsidRPr="008E5B81">
        <w:rPr>
          <w:rFonts w:asciiTheme="minorEastAsia" w:eastAsiaTheme="minorEastAsia" w:hAnsiTheme="minorEastAsia"/>
          <w:sz w:val="28"/>
          <w:szCs w:val="28"/>
        </w:rPr>
        <w:t>申报</w:t>
      </w:r>
      <w:r w:rsidRPr="008E5B81">
        <w:rPr>
          <w:rFonts w:asciiTheme="minorEastAsia" w:eastAsiaTheme="minorEastAsia" w:hAnsiTheme="minorEastAsia" w:hint="eastAsia"/>
          <w:sz w:val="28"/>
          <w:szCs w:val="28"/>
        </w:rPr>
        <w:t>和</w:t>
      </w:r>
      <w:r w:rsidRPr="008E5B81">
        <w:rPr>
          <w:rFonts w:asciiTheme="minorEastAsia" w:eastAsiaTheme="minorEastAsia" w:hAnsiTheme="minorEastAsia"/>
          <w:sz w:val="28"/>
          <w:szCs w:val="28"/>
        </w:rPr>
        <w:t>组织实施国家基金项目经验的</w:t>
      </w:r>
      <w:r w:rsidR="00C951A7">
        <w:rPr>
          <w:rFonts w:asciiTheme="minorEastAsia" w:eastAsiaTheme="minorEastAsia" w:hAnsiTheme="minorEastAsia" w:hint="eastAsia"/>
          <w:sz w:val="28"/>
          <w:szCs w:val="28"/>
        </w:rPr>
        <w:t>专家</w:t>
      </w:r>
      <w:r w:rsidR="008801F1">
        <w:rPr>
          <w:rFonts w:asciiTheme="minorEastAsia" w:eastAsiaTheme="minorEastAsia" w:hAnsiTheme="minorEastAsia" w:hint="eastAsia"/>
          <w:sz w:val="28"/>
          <w:szCs w:val="28"/>
        </w:rPr>
        <w:t>或组织本单位优秀老师</w:t>
      </w:r>
      <w:r w:rsidR="00902EC9">
        <w:rPr>
          <w:rFonts w:asciiTheme="minorEastAsia" w:eastAsiaTheme="minorEastAsia" w:hAnsiTheme="minorEastAsia" w:hint="eastAsia"/>
          <w:sz w:val="28"/>
          <w:szCs w:val="28"/>
        </w:rPr>
        <w:t>到学院</w:t>
      </w:r>
      <w:r w:rsidR="008801F1">
        <w:rPr>
          <w:rFonts w:asciiTheme="minorEastAsia" w:eastAsiaTheme="minorEastAsia" w:hAnsiTheme="minorEastAsia" w:hint="eastAsia"/>
          <w:sz w:val="28"/>
          <w:szCs w:val="28"/>
        </w:rPr>
        <w:t>开设讲座，交流基金申报</w:t>
      </w:r>
      <w:r w:rsidR="00902EC9">
        <w:rPr>
          <w:rFonts w:asciiTheme="minorEastAsia" w:eastAsiaTheme="minorEastAsia" w:hAnsiTheme="minorEastAsia" w:hint="eastAsia"/>
          <w:sz w:val="28"/>
          <w:szCs w:val="28"/>
        </w:rPr>
        <w:t>技巧和</w:t>
      </w:r>
      <w:r w:rsidR="008801F1">
        <w:rPr>
          <w:rFonts w:asciiTheme="minorEastAsia" w:eastAsiaTheme="minorEastAsia" w:hAnsiTheme="minorEastAsia" w:hint="eastAsia"/>
          <w:sz w:val="28"/>
          <w:szCs w:val="28"/>
        </w:rPr>
        <w:t>经验等</w:t>
      </w:r>
      <w:r w:rsidR="003D1EBD">
        <w:rPr>
          <w:rFonts w:asciiTheme="minorEastAsia" w:eastAsiaTheme="minorEastAsia" w:hAnsiTheme="minorEastAsia" w:hint="eastAsia"/>
          <w:sz w:val="28"/>
          <w:szCs w:val="28"/>
        </w:rPr>
        <w:t>，提高项目申报质量和命中率</w:t>
      </w:r>
      <w:r w:rsidR="008801F1">
        <w:rPr>
          <w:rFonts w:asciiTheme="minorEastAsia" w:eastAsiaTheme="minorEastAsia" w:hAnsiTheme="minorEastAsia" w:hint="eastAsia"/>
          <w:sz w:val="28"/>
          <w:szCs w:val="28"/>
        </w:rPr>
        <w:t>。</w:t>
      </w:r>
    </w:p>
    <w:p w:rsidR="00F41E15" w:rsidRPr="008E5B81" w:rsidRDefault="00D8417E" w:rsidP="00E71BB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8801F1">
        <w:rPr>
          <w:rFonts w:asciiTheme="minorEastAsia" w:eastAsiaTheme="minorEastAsia" w:hAnsiTheme="minorEastAsia" w:hint="eastAsia"/>
          <w:sz w:val="28"/>
          <w:szCs w:val="28"/>
        </w:rPr>
        <w:t>各学院要</w:t>
      </w:r>
      <w:r w:rsidR="00F41E15" w:rsidRPr="008E5B81">
        <w:rPr>
          <w:rFonts w:asciiTheme="minorEastAsia" w:eastAsiaTheme="minorEastAsia" w:hAnsiTheme="minorEastAsia"/>
          <w:sz w:val="28"/>
          <w:szCs w:val="28"/>
        </w:rPr>
        <w:t>组成申报项目初审专家组</w:t>
      </w:r>
      <w:r w:rsidR="002A453F" w:rsidRPr="008E5B81">
        <w:rPr>
          <w:rFonts w:asciiTheme="minorEastAsia" w:eastAsiaTheme="minorEastAsia" w:hAnsiTheme="minorEastAsia" w:hint="eastAsia"/>
          <w:sz w:val="28"/>
          <w:szCs w:val="28"/>
        </w:rPr>
        <w:t>，</w:t>
      </w:r>
      <w:r w:rsidR="00F41E15" w:rsidRPr="008E5B81">
        <w:rPr>
          <w:rFonts w:asciiTheme="minorEastAsia" w:eastAsiaTheme="minorEastAsia" w:hAnsiTheme="minorEastAsia"/>
          <w:sz w:val="28"/>
          <w:szCs w:val="28"/>
        </w:rPr>
        <w:t>对本学院申报项目进行初步评审，</w:t>
      </w:r>
      <w:r w:rsidR="00F41E15" w:rsidRPr="008E5B81">
        <w:rPr>
          <w:rFonts w:asciiTheme="minorEastAsia" w:eastAsiaTheme="minorEastAsia" w:hAnsiTheme="minorEastAsia" w:hint="eastAsia"/>
          <w:sz w:val="28"/>
          <w:szCs w:val="28"/>
        </w:rPr>
        <w:t>申请人</w:t>
      </w:r>
      <w:r w:rsidR="00F41E15" w:rsidRPr="008E5B81">
        <w:rPr>
          <w:rFonts w:asciiTheme="minorEastAsia" w:eastAsiaTheme="minorEastAsia" w:hAnsiTheme="minorEastAsia"/>
          <w:sz w:val="28"/>
          <w:szCs w:val="28"/>
        </w:rPr>
        <w:t>根据专家评审意见</w:t>
      </w:r>
      <w:r w:rsidR="00F41E15" w:rsidRPr="008E5B81">
        <w:rPr>
          <w:rFonts w:asciiTheme="minorEastAsia" w:eastAsiaTheme="minorEastAsia" w:hAnsiTheme="minorEastAsia" w:hint="eastAsia"/>
          <w:sz w:val="28"/>
          <w:szCs w:val="28"/>
        </w:rPr>
        <w:t>进行完善</w:t>
      </w:r>
      <w:r w:rsidR="002A453F" w:rsidRPr="008E5B81">
        <w:rPr>
          <w:rFonts w:asciiTheme="minorEastAsia" w:eastAsiaTheme="minorEastAsia" w:hAnsiTheme="minorEastAsia" w:hint="eastAsia"/>
          <w:sz w:val="28"/>
          <w:szCs w:val="28"/>
        </w:rPr>
        <w:t>，确保申报书的质量和水平。</w:t>
      </w:r>
    </w:p>
    <w:p w:rsidR="00125048" w:rsidRDefault="00D8417E" w:rsidP="00E71BB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125048" w:rsidRPr="008E5B81">
        <w:rPr>
          <w:rFonts w:asciiTheme="minorEastAsia" w:eastAsiaTheme="minorEastAsia" w:hAnsiTheme="minorEastAsia" w:hint="eastAsia"/>
          <w:sz w:val="28"/>
          <w:szCs w:val="28"/>
        </w:rPr>
        <w:t>、科研处实时做好申报信息跟进、反馈和指导工作。</w:t>
      </w:r>
      <w:r w:rsidR="003D1EBD">
        <w:rPr>
          <w:rFonts w:asciiTheme="minorEastAsia" w:eastAsiaTheme="minorEastAsia" w:hAnsiTheme="minorEastAsia" w:hint="eastAsia"/>
          <w:sz w:val="28"/>
          <w:szCs w:val="28"/>
        </w:rPr>
        <w:t>科研处要全面统筹各学院的申报工作进程，进行合理的节点安排和服务。并</w:t>
      </w:r>
      <w:r w:rsidR="00125048" w:rsidRPr="008E5B81">
        <w:rPr>
          <w:rFonts w:asciiTheme="minorEastAsia" w:eastAsiaTheme="minorEastAsia" w:hAnsiTheme="minorEastAsia" w:hint="eastAsia"/>
          <w:sz w:val="28"/>
          <w:szCs w:val="28"/>
        </w:rPr>
        <w:t>设立基金管理工作平台，进行随时指导服务</w:t>
      </w:r>
      <w:r w:rsidR="003D1EBD">
        <w:rPr>
          <w:rFonts w:asciiTheme="minorEastAsia" w:eastAsiaTheme="minorEastAsia" w:hAnsiTheme="minorEastAsia" w:hint="eastAsia"/>
          <w:sz w:val="28"/>
          <w:szCs w:val="28"/>
        </w:rPr>
        <w:t>。</w:t>
      </w:r>
      <w:r w:rsidR="00125048" w:rsidRPr="008E5B81">
        <w:rPr>
          <w:rFonts w:asciiTheme="minorEastAsia" w:eastAsiaTheme="minorEastAsia" w:hAnsiTheme="minorEastAsia" w:hint="eastAsia"/>
          <w:sz w:val="28"/>
          <w:szCs w:val="28"/>
        </w:rPr>
        <w:t>今年在申报过程中将继续组织对各学院科研秘书等人员进行培训指导</w:t>
      </w:r>
      <w:r w:rsidR="003D1EBD">
        <w:rPr>
          <w:rFonts w:asciiTheme="minorEastAsia" w:eastAsiaTheme="minorEastAsia" w:hAnsiTheme="minorEastAsia" w:hint="eastAsia"/>
          <w:sz w:val="28"/>
          <w:szCs w:val="28"/>
        </w:rPr>
        <w:t>工作</w:t>
      </w:r>
      <w:r>
        <w:rPr>
          <w:rFonts w:asciiTheme="minorEastAsia" w:eastAsiaTheme="minorEastAsia" w:hAnsiTheme="minorEastAsia" w:hint="eastAsia"/>
          <w:sz w:val="28"/>
          <w:szCs w:val="28"/>
        </w:rPr>
        <w:t>等</w:t>
      </w:r>
      <w:r w:rsidR="00125048" w:rsidRPr="008E5B81">
        <w:rPr>
          <w:rFonts w:asciiTheme="minorEastAsia" w:eastAsiaTheme="minorEastAsia" w:hAnsiTheme="minorEastAsia" w:hint="eastAsia"/>
          <w:sz w:val="28"/>
          <w:szCs w:val="28"/>
        </w:rPr>
        <w:t>。</w:t>
      </w:r>
    </w:p>
    <w:p w:rsidR="004C0ABE" w:rsidRPr="00122A96" w:rsidRDefault="004C0ABE" w:rsidP="005F2781">
      <w:pPr>
        <w:spacing w:beforeLines="50" w:before="156" w:line="360" w:lineRule="auto"/>
        <w:rPr>
          <w:rFonts w:asciiTheme="minorEastAsia" w:eastAsiaTheme="minorEastAsia" w:hAnsiTheme="minorEastAsia"/>
          <w:b/>
          <w:sz w:val="32"/>
          <w:szCs w:val="28"/>
        </w:rPr>
      </w:pPr>
      <w:r w:rsidRPr="00122A96">
        <w:rPr>
          <w:rFonts w:asciiTheme="minorEastAsia" w:eastAsiaTheme="minorEastAsia" w:hAnsiTheme="minorEastAsia" w:hint="eastAsia"/>
          <w:b/>
          <w:sz w:val="32"/>
          <w:szCs w:val="28"/>
        </w:rPr>
        <w:t>二、材料报送</w:t>
      </w:r>
    </w:p>
    <w:p w:rsidR="0055023E" w:rsidRDefault="004C0ABE" w:rsidP="0029349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请各学院将2017年拟申请国家自然科学基金项目人员名单</w:t>
      </w:r>
      <w:r w:rsidR="00D12ABA">
        <w:rPr>
          <w:rFonts w:asciiTheme="minorEastAsia" w:eastAsiaTheme="minorEastAsia" w:hAnsiTheme="minorEastAsia" w:hint="eastAsia"/>
          <w:sz w:val="28"/>
          <w:szCs w:val="28"/>
        </w:rPr>
        <w:t>进行</w:t>
      </w:r>
      <w:r>
        <w:rPr>
          <w:rFonts w:asciiTheme="minorEastAsia" w:eastAsiaTheme="minorEastAsia" w:hAnsiTheme="minorEastAsia" w:hint="eastAsia"/>
          <w:sz w:val="28"/>
          <w:szCs w:val="28"/>
        </w:rPr>
        <w:t>汇总</w:t>
      </w:r>
      <w:r w:rsidR="005C23E5">
        <w:rPr>
          <w:rFonts w:asciiTheme="minorEastAsia" w:eastAsiaTheme="minorEastAsia" w:hAnsiTheme="minorEastAsia" w:hint="eastAsia"/>
          <w:sz w:val="28"/>
          <w:szCs w:val="28"/>
        </w:rPr>
        <w:t>（格式见附件）</w:t>
      </w:r>
      <w:r w:rsidR="00D12ABA">
        <w:rPr>
          <w:rFonts w:asciiTheme="minorEastAsia" w:eastAsiaTheme="minorEastAsia" w:hAnsiTheme="minorEastAsia" w:hint="eastAsia"/>
          <w:sz w:val="28"/>
          <w:szCs w:val="28"/>
        </w:rPr>
        <w:t>。汇总表由学院盖章后于2016年12月9号前交一式一份到科研处</w:t>
      </w:r>
      <w:r w:rsidR="00743951">
        <w:rPr>
          <w:rFonts w:asciiTheme="minorEastAsia" w:eastAsiaTheme="minorEastAsia" w:hAnsiTheme="minorEastAsia" w:hint="eastAsia"/>
          <w:sz w:val="28"/>
          <w:szCs w:val="28"/>
        </w:rPr>
        <w:t>，</w:t>
      </w:r>
      <w:hyperlink r:id="rId7" w:history="1">
        <w:r w:rsidR="00743951" w:rsidRPr="00E63572">
          <w:rPr>
            <w:rStyle w:val="a8"/>
            <w:rFonts w:asciiTheme="minorEastAsia" w:eastAsiaTheme="minorEastAsia" w:hAnsiTheme="minorEastAsia" w:hint="eastAsia"/>
            <w:sz w:val="28"/>
            <w:szCs w:val="28"/>
          </w:rPr>
          <w:t>同时请发送qcx329@126.com</w:t>
        </w:r>
      </w:hyperlink>
      <w:r w:rsidR="00D12ABA">
        <w:rPr>
          <w:rFonts w:asciiTheme="minorEastAsia" w:eastAsiaTheme="minorEastAsia" w:hAnsiTheme="minorEastAsia" w:hint="eastAsia"/>
          <w:sz w:val="28"/>
          <w:szCs w:val="28"/>
        </w:rPr>
        <w:t>。</w:t>
      </w:r>
    </w:p>
    <w:p w:rsidR="00293498" w:rsidRDefault="00293498" w:rsidP="0029349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4D3CBF">
        <w:rPr>
          <w:rFonts w:asciiTheme="minorEastAsia" w:eastAsiaTheme="minorEastAsia" w:hAnsiTheme="minorEastAsia" w:hint="eastAsia"/>
          <w:sz w:val="28"/>
          <w:szCs w:val="28"/>
        </w:rPr>
        <w:t>联系人：秦春秀</w:t>
      </w:r>
      <w:r w:rsidR="00575212">
        <w:rPr>
          <w:rFonts w:asciiTheme="minorEastAsia" w:eastAsiaTheme="minorEastAsia" w:hAnsiTheme="minorEastAsia" w:hint="eastAsia"/>
          <w:sz w:val="28"/>
          <w:szCs w:val="28"/>
        </w:rPr>
        <w:t>、</w:t>
      </w:r>
      <w:r w:rsidR="000572DC">
        <w:rPr>
          <w:rFonts w:asciiTheme="minorEastAsia" w:eastAsiaTheme="minorEastAsia" w:hAnsiTheme="minorEastAsia" w:hint="eastAsia"/>
          <w:sz w:val="28"/>
          <w:szCs w:val="28"/>
        </w:rPr>
        <w:t>沈重</w:t>
      </w:r>
      <w:r w:rsidR="004D3CBF">
        <w:rPr>
          <w:rFonts w:asciiTheme="minorEastAsia" w:eastAsiaTheme="minorEastAsia" w:hAnsiTheme="minorEastAsia" w:hint="eastAsia"/>
          <w:sz w:val="28"/>
          <w:szCs w:val="28"/>
        </w:rPr>
        <w:t>，电话：66160313</w:t>
      </w:r>
    </w:p>
    <w:p w:rsidR="004D3CBF" w:rsidRPr="00293498" w:rsidRDefault="004D3CBF" w:rsidP="0029349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0560D6" w:rsidRDefault="004B3873" w:rsidP="000560D6">
      <w:pPr>
        <w:ind w:firstLineChars="600" w:firstLine="1680"/>
        <w:rPr>
          <w:rFonts w:asciiTheme="minorEastAsia" w:eastAsiaTheme="minorEastAsia" w:hAnsiTheme="minorEastAsia"/>
          <w:sz w:val="28"/>
          <w:szCs w:val="28"/>
        </w:rPr>
      </w:pPr>
      <w:r>
        <w:rPr>
          <w:rFonts w:asciiTheme="minorEastAsia" w:eastAsiaTheme="minorEastAsia" w:hAnsiTheme="minorEastAsia" w:hint="eastAsia"/>
          <w:sz w:val="28"/>
          <w:szCs w:val="28"/>
        </w:rPr>
        <w:t>2017年</w:t>
      </w:r>
      <w:r w:rsidR="000560D6">
        <w:rPr>
          <w:rFonts w:asciiTheme="minorEastAsia" w:eastAsiaTheme="minorEastAsia" w:hAnsiTheme="minorEastAsia" w:hint="eastAsia"/>
          <w:sz w:val="28"/>
          <w:szCs w:val="28"/>
        </w:rPr>
        <w:t>拟申请国家自然科学基金项目人员名单</w:t>
      </w:r>
    </w:p>
    <w:p w:rsidR="000560D6" w:rsidRPr="00915905" w:rsidRDefault="000560D6" w:rsidP="000560D6">
      <w:pPr>
        <w:rPr>
          <w:sz w:val="28"/>
          <w:szCs w:val="28"/>
        </w:rPr>
      </w:pPr>
      <w:r w:rsidRPr="00915905">
        <w:rPr>
          <w:rFonts w:hint="eastAsia"/>
          <w:sz w:val="28"/>
          <w:szCs w:val="28"/>
        </w:rPr>
        <w:lastRenderedPageBreak/>
        <w:t>学院（盖章）：</w:t>
      </w:r>
    </w:p>
    <w:tbl>
      <w:tblPr>
        <w:tblStyle w:val="a9"/>
        <w:tblW w:w="0" w:type="auto"/>
        <w:tblInd w:w="218" w:type="dxa"/>
        <w:tblLook w:val="04A0" w:firstRow="1" w:lastRow="0" w:firstColumn="1" w:lastColumn="0" w:noHBand="0" w:noVBand="1"/>
      </w:tblPr>
      <w:tblGrid>
        <w:gridCol w:w="959"/>
        <w:gridCol w:w="1417"/>
        <w:gridCol w:w="1701"/>
        <w:gridCol w:w="1560"/>
        <w:gridCol w:w="2268"/>
      </w:tblGrid>
      <w:tr w:rsidR="000560D6" w:rsidRPr="00915905" w:rsidTr="00686ACC">
        <w:tc>
          <w:tcPr>
            <w:tcW w:w="959" w:type="dxa"/>
          </w:tcPr>
          <w:p w:rsidR="000560D6" w:rsidRPr="00915905" w:rsidRDefault="000560D6" w:rsidP="004B4FFF">
            <w:pPr>
              <w:jc w:val="center"/>
              <w:rPr>
                <w:sz w:val="28"/>
                <w:szCs w:val="28"/>
              </w:rPr>
            </w:pPr>
            <w:r w:rsidRPr="00915905">
              <w:rPr>
                <w:rFonts w:hint="eastAsia"/>
                <w:sz w:val="28"/>
                <w:szCs w:val="28"/>
              </w:rPr>
              <w:t>序号</w:t>
            </w:r>
          </w:p>
        </w:tc>
        <w:tc>
          <w:tcPr>
            <w:tcW w:w="1417" w:type="dxa"/>
          </w:tcPr>
          <w:p w:rsidR="000560D6" w:rsidRPr="00915905" w:rsidRDefault="000560D6" w:rsidP="004B4FFF">
            <w:pPr>
              <w:jc w:val="center"/>
              <w:rPr>
                <w:sz w:val="28"/>
                <w:szCs w:val="28"/>
              </w:rPr>
            </w:pPr>
            <w:r w:rsidRPr="00915905">
              <w:rPr>
                <w:rFonts w:hint="eastAsia"/>
                <w:sz w:val="28"/>
                <w:szCs w:val="28"/>
              </w:rPr>
              <w:t>姓名</w:t>
            </w:r>
          </w:p>
        </w:tc>
        <w:tc>
          <w:tcPr>
            <w:tcW w:w="1701" w:type="dxa"/>
          </w:tcPr>
          <w:p w:rsidR="000560D6" w:rsidRPr="00915905" w:rsidRDefault="000560D6" w:rsidP="004B4FFF">
            <w:pPr>
              <w:jc w:val="center"/>
              <w:rPr>
                <w:sz w:val="28"/>
                <w:szCs w:val="28"/>
              </w:rPr>
            </w:pPr>
            <w:r w:rsidRPr="00915905">
              <w:rPr>
                <w:rFonts w:hint="eastAsia"/>
                <w:sz w:val="28"/>
                <w:szCs w:val="28"/>
              </w:rPr>
              <w:t>职称</w:t>
            </w:r>
          </w:p>
        </w:tc>
        <w:tc>
          <w:tcPr>
            <w:tcW w:w="1560" w:type="dxa"/>
          </w:tcPr>
          <w:p w:rsidR="000560D6" w:rsidRPr="00915905" w:rsidRDefault="000560D6" w:rsidP="004B4FFF">
            <w:pPr>
              <w:jc w:val="center"/>
              <w:rPr>
                <w:sz w:val="28"/>
                <w:szCs w:val="28"/>
              </w:rPr>
            </w:pPr>
            <w:r w:rsidRPr="00915905">
              <w:rPr>
                <w:rFonts w:hint="eastAsia"/>
                <w:sz w:val="28"/>
                <w:szCs w:val="28"/>
              </w:rPr>
              <w:t>学</w:t>
            </w:r>
            <w:r w:rsidR="004B4FFF" w:rsidRPr="00915905">
              <w:rPr>
                <w:rFonts w:hint="eastAsia"/>
                <w:sz w:val="28"/>
                <w:szCs w:val="28"/>
              </w:rPr>
              <w:t>位</w:t>
            </w:r>
          </w:p>
        </w:tc>
        <w:tc>
          <w:tcPr>
            <w:tcW w:w="2268" w:type="dxa"/>
          </w:tcPr>
          <w:p w:rsidR="000560D6" w:rsidRPr="00915905" w:rsidRDefault="000560D6" w:rsidP="004B4FFF">
            <w:pPr>
              <w:jc w:val="center"/>
              <w:rPr>
                <w:sz w:val="28"/>
                <w:szCs w:val="28"/>
              </w:rPr>
            </w:pPr>
            <w:r w:rsidRPr="00915905">
              <w:rPr>
                <w:rFonts w:hint="eastAsia"/>
                <w:sz w:val="28"/>
                <w:szCs w:val="28"/>
              </w:rPr>
              <w:t>常用联系电话</w:t>
            </w:r>
          </w:p>
        </w:tc>
      </w:tr>
      <w:tr w:rsidR="000560D6" w:rsidRPr="00915905" w:rsidTr="00686ACC">
        <w:tc>
          <w:tcPr>
            <w:tcW w:w="959" w:type="dxa"/>
          </w:tcPr>
          <w:p w:rsidR="000560D6" w:rsidRPr="00915905" w:rsidRDefault="000560D6" w:rsidP="00686ACC">
            <w:pPr>
              <w:rPr>
                <w:sz w:val="28"/>
                <w:szCs w:val="28"/>
              </w:rPr>
            </w:pPr>
          </w:p>
        </w:tc>
        <w:tc>
          <w:tcPr>
            <w:tcW w:w="1417" w:type="dxa"/>
          </w:tcPr>
          <w:p w:rsidR="000560D6" w:rsidRPr="00915905" w:rsidRDefault="000560D6" w:rsidP="00686ACC">
            <w:pPr>
              <w:rPr>
                <w:sz w:val="28"/>
                <w:szCs w:val="28"/>
              </w:rPr>
            </w:pPr>
          </w:p>
        </w:tc>
        <w:tc>
          <w:tcPr>
            <w:tcW w:w="1701" w:type="dxa"/>
          </w:tcPr>
          <w:p w:rsidR="000560D6" w:rsidRPr="00915905" w:rsidRDefault="000560D6" w:rsidP="00686ACC">
            <w:pPr>
              <w:rPr>
                <w:sz w:val="28"/>
                <w:szCs w:val="28"/>
              </w:rPr>
            </w:pPr>
          </w:p>
        </w:tc>
        <w:tc>
          <w:tcPr>
            <w:tcW w:w="1560" w:type="dxa"/>
          </w:tcPr>
          <w:p w:rsidR="000560D6" w:rsidRPr="00915905" w:rsidRDefault="000560D6" w:rsidP="00686ACC">
            <w:pPr>
              <w:rPr>
                <w:sz w:val="28"/>
                <w:szCs w:val="28"/>
              </w:rPr>
            </w:pPr>
          </w:p>
        </w:tc>
        <w:tc>
          <w:tcPr>
            <w:tcW w:w="2268" w:type="dxa"/>
          </w:tcPr>
          <w:p w:rsidR="000560D6" w:rsidRPr="00915905" w:rsidRDefault="000560D6" w:rsidP="00686ACC">
            <w:pPr>
              <w:rPr>
                <w:sz w:val="28"/>
                <w:szCs w:val="28"/>
              </w:rPr>
            </w:pPr>
          </w:p>
        </w:tc>
      </w:tr>
    </w:tbl>
    <w:p w:rsidR="00743951" w:rsidRDefault="00743951" w:rsidP="00743951">
      <w:pPr>
        <w:ind w:firstLineChars="250" w:firstLine="700"/>
        <w:rPr>
          <w:rFonts w:asciiTheme="minorEastAsia" w:eastAsiaTheme="minorEastAsia" w:hAnsiTheme="minorEastAsia"/>
          <w:sz w:val="28"/>
          <w:szCs w:val="28"/>
        </w:rPr>
      </w:pPr>
    </w:p>
    <w:p w:rsidR="00743951" w:rsidRDefault="00743951" w:rsidP="00743951">
      <w:pPr>
        <w:ind w:firstLineChars="250" w:firstLine="700"/>
        <w:rPr>
          <w:rFonts w:asciiTheme="minorEastAsia" w:eastAsiaTheme="minorEastAsia" w:hAnsiTheme="minorEastAsia"/>
          <w:sz w:val="28"/>
          <w:szCs w:val="28"/>
        </w:rPr>
      </w:pPr>
    </w:p>
    <w:p w:rsidR="007825A9" w:rsidRDefault="007825A9" w:rsidP="00743951">
      <w:pPr>
        <w:ind w:firstLineChars="250" w:firstLine="525"/>
        <w:rPr>
          <w:rFonts w:asciiTheme="minorEastAsia" w:eastAsiaTheme="minorEastAsia" w:hAnsiTheme="minorEastAsia"/>
          <w:sz w:val="28"/>
          <w:szCs w:val="28"/>
        </w:rPr>
      </w:pPr>
      <w:r>
        <w:rPr>
          <w:rFonts w:hint="eastAsia"/>
        </w:rPr>
        <w:t xml:space="preserve">                          </w:t>
      </w:r>
      <w:r w:rsidRPr="007825A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743951" w:rsidRPr="00743951" w:rsidRDefault="007825A9" w:rsidP="007825A9">
      <w:pPr>
        <w:ind w:firstLineChars="1300" w:firstLine="3640"/>
      </w:pPr>
      <w:r w:rsidRPr="007825A9">
        <w:rPr>
          <w:rFonts w:asciiTheme="minorEastAsia" w:eastAsiaTheme="minorEastAsia" w:hAnsiTheme="minorEastAsia" w:hint="eastAsia"/>
          <w:sz w:val="28"/>
          <w:szCs w:val="28"/>
        </w:rPr>
        <w:t xml:space="preserve"> </w:t>
      </w:r>
      <w:r w:rsidR="001F407A">
        <w:rPr>
          <w:rFonts w:asciiTheme="minorEastAsia" w:eastAsiaTheme="minorEastAsia" w:hAnsiTheme="minorEastAsia" w:hint="eastAsia"/>
          <w:sz w:val="28"/>
          <w:szCs w:val="28"/>
        </w:rPr>
        <w:t>二〇一六年十一月二十八</w:t>
      </w:r>
      <w:r w:rsidRPr="007825A9">
        <w:rPr>
          <w:rFonts w:asciiTheme="minorEastAsia" w:eastAsiaTheme="minorEastAsia" w:hAnsiTheme="minorEastAsia" w:hint="eastAsia"/>
          <w:sz w:val="28"/>
          <w:szCs w:val="28"/>
        </w:rPr>
        <w:t>日</w:t>
      </w:r>
    </w:p>
    <w:sectPr w:rsidR="00743951" w:rsidRPr="00743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71" w:rsidRDefault="00510271" w:rsidP="00BD5EE9">
      <w:r>
        <w:separator/>
      </w:r>
    </w:p>
  </w:endnote>
  <w:endnote w:type="continuationSeparator" w:id="0">
    <w:p w:rsidR="00510271" w:rsidRDefault="00510271" w:rsidP="00BD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71" w:rsidRDefault="00510271" w:rsidP="00BD5EE9">
      <w:r>
        <w:separator/>
      </w:r>
    </w:p>
  </w:footnote>
  <w:footnote w:type="continuationSeparator" w:id="0">
    <w:p w:rsidR="00510271" w:rsidRDefault="00510271" w:rsidP="00BD5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99"/>
    <w:rsid w:val="00002333"/>
    <w:rsid w:val="00003AD4"/>
    <w:rsid w:val="00005B90"/>
    <w:rsid w:val="00007FBD"/>
    <w:rsid w:val="00010395"/>
    <w:rsid w:val="000113C8"/>
    <w:rsid w:val="000123D5"/>
    <w:rsid w:val="00014B4F"/>
    <w:rsid w:val="00021A01"/>
    <w:rsid w:val="00023126"/>
    <w:rsid w:val="00034AD6"/>
    <w:rsid w:val="00045111"/>
    <w:rsid w:val="00046357"/>
    <w:rsid w:val="000560D6"/>
    <w:rsid w:val="00056633"/>
    <w:rsid w:val="000572DC"/>
    <w:rsid w:val="00061625"/>
    <w:rsid w:val="0006363D"/>
    <w:rsid w:val="00063BCE"/>
    <w:rsid w:val="00065817"/>
    <w:rsid w:val="00066660"/>
    <w:rsid w:val="00080010"/>
    <w:rsid w:val="000937A3"/>
    <w:rsid w:val="000A6D7A"/>
    <w:rsid w:val="000A73F0"/>
    <w:rsid w:val="000A78B9"/>
    <w:rsid w:val="000C04E8"/>
    <w:rsid w:val="000C3558"/>
    <w:rsid w:val="000C5387"/>
    <w:rsid w:val="000D2CF0"/>
    <w:rsid w:val="000D415B"/>
    <w:rsid w:val="000D6A18"/>
    <w:rsid w:val="000E02DB"/>
    <w:rsid w:val="000E4C37"/>
    <w:rsid w:val="000F0739"/>
    <w:rsid w:val="000F4B5B"/>
    <w:rsid w:val="00101492"/>
    <w:rsid w:val="001022F1"/>
    <w:rsid w:val="00103C6F"/>
    <w:rsid w:val="00107A84"/>
    <w:rsid w:val="00111C0D"/>
    <w:rsid w:val="001200BE"/>
    <w:rsid w:val="00122A96"/>
    <w:rsid w:val="00125048"/>
    <w:rsid w:val="00141A01"/>
    <w:rsid w:val="00143A31"/>
    <w:rsid w:val="001479C1"/>
    <w:rsid w:val="00147CD1"/>
    <w:rsid w:val="00150D72"/>
    <w:rsid w:val="0015188D"/>
    <w:rsid w:val="00151E3D"/>
    <w:rsid w:val="001527C4"/>
    <w:rsid w:val="00157E0C"/>
    <w:rsid w:val="00162708"/>
    <w:rsid w:val="0016364C"/>
    <w:rsid w:val="001660F3"/>
    <w:rsid w:val="0016616C"/>
    <w:rsid w:val="00166BF1"/>
    <w:rsid w:val="00172818"/>
    <w:rsid w:val="0018685E"/>
    <w:rsid w:val="00197CD9"/>
    <w:rsid w:val="00197E97"/>
    <w:rsid w:val="001A19DC"/>
    <w:rsid w:val="001A1ED2"/>
    <w:rsid w:val="001C45D8"/>
    <w:rsid w:val="001D08CD"/>
    <w:rsid w:val="001D73C1"/>
    <w:rsid w:val="001E0B99"/>
    <w:rsid w:val="001E24DA"/>
    <w:rsid w:val="001E2964"/>
    <w:rsid w:val="001E367A"/>
    <w:rsid w:val="001E6797"/>
    <w:rsid w:val="001F12BC"/>
    <w:rsid w:val="001F407A"/>
    <w:rsid w:val="001F5489"/>
    <w:rsid w:val="001F5E7F"/>
    <w:rsid w:val="001F7A89"/>
    <w:rsid w:val="00201C6B"/>
    <w:rsid w:val="00210C28"/>
    <w:rsid w:val="00216D5A"/>
    <w:rsid w:val="00223548"/>
    <w:rsid w:val="0022514D"/>
    <w:rsid w:val="0022545D"/>
    <w:rsid w:val="0022601B"/>
    <w:rsid w:val="002360CF"/>
    <w:rsid w:val="00240673"/>
    <w:rsid w:val="0024751D"/>
    <w:rsid w:val="0025072C"/>
    <w:rsid w:val="00250B83"/>
    <w:rsid w:val="002631D5"/>
    <w:rsid w:val="00263C4B"/>
    <w:rsid w:val="00264155"/>
    <w:rsid w:val="00264292"/>
    <w:rsid w:val="00266237"/>
    <w:rsid w:val="00271A89"/>
    <w:rsid w:val="00273EAB"/>
    <w:rsid w:val="002742D1"/>
    <w:rsid w:val="00276A45"/>
    <w:rsid w:val="002776B3"/>
    <w:rsid w:val="00284126"/>
    <w:rsid w:val="00284EEA"/>
    <w:rsid w:val="00293498"/>
    <w:rsid w:val="00294747"/>
    <w:rsid w:val="002A10E1"/>
    <w:rsid w:val="002A1807"/>
    <w:rsid w:val="002A453F"/>
    <w:rsid w:val="002A5406"/>
    <w:rsid w:val="002B1319"/>
    <w:rsid w:val="002B1850"/>
    <w:rsid w:val="002B29E9"/>
    <w:rsid w:val="002B3790"/>
    <w:rsid w:val="002B5B6F"/>
    <w:rsid w:val="002B63E3"/>
    <w:rsid w:val="002B66C5"/>
    <w:rsid w:val="002C44A6"/>
    <w:rsid w:val="002C4EA6"/>
    <w:rsid w:val="002D305B"/>
    <w:rsid w:val="002E049E"/>
    <w:rsid w:val="002E0B7F"/>
    <w:rsid w:val="002E15B6"/>
    <w:rsid w:val="002E50A8"/>
    <w:rsid w:val="002E53E7"/>
    <w:rsid w:val="002F0A29"/>
    <w:rsid w:val="002F5972"/>
    <w:rsid w:val="00300033"/>
    <w:rsid w:val="00300917"/>
    <w:rsid w:val="00300C47"/>
    <w:rsid w:val="0030338C"/>
    <w:rsid w:val="003046C9"/>
    <w:rsid w:val="00305EB0"/>
    <w:rsid w:val="00323B3E"/>
    <w:rsid w:val="00331BDA"/>
    <w:rsid w:val="00337C1B"/>
    <w:rsid w:val="0034363A"/>
    <w:rsid w:val="00343A6A"/>
    <w:rsid w:val="00344038"/>
    <w:rsid w:val="0034770A"/>
    <w:rsid w:val="0035129B"/>
    <w:rsid w:val="00351EFA"/>
    <w:rsid w:val="00352132"/>
    <w:rsid w:val="00355855"/>
    <w:rsid w:val="00360E99"/>
    <w:rsid w:val="003637F2"/>
    <w:rsid w:val="00363C6A"/>
    <w:rsid w:val="00370DA9"/>
    <w:rsid w:val="003712F8"/>
    <w:rsid w:val="00372DF2"/>
    <w:rsid w:val="0037307C"/>
    <w:rsid w:val="003748D6"/>
    <w:rsid w:val="00374F51"/>
    <w:rsid w:val="00383038"/>
    <w:rsid w:val="00383D8C"/>
    <w:rsid w:val="003859BD"/>
    <w:rsid w:val="00386924"/>
    <w:rsid w:val="00386A31"/>
    <w:rsid w:val="0039052A"/>
    <w:rsid w:val="003912EA"/>
    <w:rsid w:val="00392FDB"/>
    <w:rsid w:val="0039384E"/>
    <w:rsid w:val="003950EF"/>
    <w:rsid w:val="00395169"/>
    <w:rsid w:val="003A0515"/>
    <w:rsid w:val="003A294F"/>
    <w:rsid w:val="003B5082"/>
    <w:rsid w:val="003C7675"/>
    <w:rsid w:val="003D0602"/>
    <w:rsid w:val="003D0D32"/>
    <w:rsid w:val="003D1EBD"/>
    <w:rsid w:val="003D4D8A"/>
    <w:rsid w:val="003D52DC"/>
    <w:rsid w:val="003D7408"/>
    <w:rsid w:val="003E2D4C"/>
    <w:rsid w:val="003E54F0"/>
    <w:rsid w:val="003E659A"/>
    <w:rsid w:val="003F0183"/>
    <w:rsid w:val="003F0550"/>
    <w:rsid w:val="00400DCB"/>
    <w:rsid w:val="00404BEB"/>
    <w:rsid w:val="00406A43"/>
    <w:rsid w:val="00415867"/>
    <w:rsid w:val="0041614D"/>
    <w:rsid w:val="00423439"/>
    <w:rsid w:val="00423E6F"/>
    <w:rsid w:val="004314EF"/>
    <w:rsid w:val="00434EA3"/>
    <w:rsid w:val="0044258C"/>
    <w:rsid w:val="0044412E"/>
    <w:rsid w:val="00444FB5"/>
    <w:rsid w:val="004479DC"/>
    <w:rsid w:val="00451040"/>
    <w:rsid w:val="00454F25"/>
    <w:rsid w:val="0045563D"/>
    <w:rsid w:val="00456E1F"/>
    <w:rsid w:val="00461961"/>
    <w:rsid w:val="00466A66"/>
    <w:rsid w:val="004679E9"/>
    <w:rsid w:val="00467B61"/>
    <w:rsid w:val="00473D6B"/>
    <w:rsid w:val="00473EDD"/>
    <w:rsid w:val="004817BA"/>
    <w:rsid w:val="004821B9"/>
    <w:rsid w:val="00483248"/>
    <w:rsid w:val="0048446B"/>
    <w:rsid w:val="00484737"/>
    <w:rsid w:val="00484F03"/>
    <w:rsid w:val="0048628F"/>
    <w:rsid w:val="004901EC"/>
    <w:rsid w:val="004960BF"/>
    <w:rsid w:val="00497E81"/>
    <w:rsid w:val="004A14B6"/>
    <w:rsid w:val="004A313D"/>
    <w:rsid w:val="004A3C55"/>
    <w:rsid w:val="004A5D5F"/>
    <w:rsid w:val="004A7115"/>
    <w:rsid w:val="004B3873"/>
    <w:rsid w:val="004B4FFF"/>
    <w:rsid w:val="004C08A3"/>
    <w:rsid w:val="004C0ABE"/>
    <w:rsid w:val="004C76B1"/>
    <w:rsid w:val="004D3CBF"/>
    <w:rsid w:val="004E2D20"/>
    <w:rsid w:val="004E2D30"/>
    <w:rsid w:val="004E661F"/>
    <w:rsid w:val="004E7A93"/>
    <w:rsid w:val="004F35E8"/>
    <w:rsid w:val="004F4FDC"/>
    <w:rsid w:val="004F51DE"/>
    <w:rsid w:val="004F5D18"/>
    <w:rsid w:val="00510271"/>
    <w:rsid w:val="00510F36"/>
    <w:rsid w:val="00511C59"/>
    <w:rsid w:val="00514C65"/>
    <w:rsid w:val="00516FAB"/>
    <w:rsid w:val="0052287F"/>
    <w:rsid w:val="0052597D"/>
    <w:rsid w:val="005266E1"/>
    <w:rsid w:val="005342EB"/>
    <w:rsid w:val="005351B9"/>
    <w:rsid w:val="00536250"/>
    <w:rsid w:val="00541240"/>
    <w:rsid w:val="00541B70"/>
    <w:rsid w:val="00542BDA"/>
    <w:rsid w:val="00543BA3"/>
    <w:rsid w:val="00544E71"/>
    <w:rsid w:val="00545BA1"/>
    <w:rsid w:val="0055023E"/>
    <w:rsid w:val="00554E3D"/>
    <w:rsid w:val="005656C3"/>
    <w:rsid w:val="00565B1D"/>
    <w:rsid w:val="00565DCE"/>
    <w:rsid w:val="00575212"/>
    <w:rsid w:val="00580B04"/>
    <w:rsid w:val="0058151A"/>
    <w:rsid w:val="0058188F"/>
    <w:rsid w:val="00581DE3"/>
    <w:rsid w:val="00584A57"/>
    <w:rsid w:val="00586035"/>
    <w:rsid w:val="0059126D"/>
    <w:rsid w:val="005921E8"/>
    <w:rsid w:val="00592B4B"/>
    <w:rsid w:val="00594D00"/>
    <w:rsid w:val="00595804"/>
    <w:rsid w:val="00595A94"/>
    <w:rsid w:val="005A1872"/>
    <w:rsid w:val="005A5E0E"/>
    <w:rsid w:val="005A5E8D"/>
    <w:rsid w:val="005A6B5E"/>
    <w:rsid w:val="005A6C51"/>
    <w:rsid w:val="005B43BF"/>
    <w:rsid w:val="005B7A2D"/>
    <w:rsid w:val="005C10D0"/>
    <w:rsid w:val="005C23E5"/>
    <w:rsid w:val="005C2617"/>
    <w:rsid w:val="005C2FBD"/>
    <w:rsid w:val="005C3520"/>
    <w:rsid w:val="005C49DD"/>
    <w:rsid w:val="005C5E83"/>
    <w:rsid w:val="005D22AE"/>
    <w:rsid w:val="005D3619"/>
    <w:rsid w:val="005E36C4"/>
    <w:rsid w:val="005E530A"/>
    <w:rsid w:val="005E5EEA"/>
    <w:rsid w:val="005E6E3B"/>
    <w:rsid w:val="005F0AEC"/>
    <w:rsid w:val="005F2781"/>
    <w:rsid w:val="005F4C27"/>
    <w:rsid w:val="005F5615"/>
    <w:rsid w:val="005F7CD0"/>
    <w:rsid w:val="006001B2"/>
    <w:rsid w:val="00602EFE"/>
    <w:rsid w:val="006059BC"/>
    <w:rsid w:val="0060604A"/>
    <w:rsid w:val="0060769A"/>
    <w:rsid w:val="00613CEA"/>
    <w:rsid w:val="00616DA5"/>
    <w:rsid w:val="006247DE"/>
    <w:rsid w:val="006263D4"/>
    <w:rsid w:val="00632152"/>
    <w:rsid w:val="00632AFF"/>
    <w:rsid w:val="00633EA8"/>
    <w:rsid w:val="00633F0A"/>
    <w:rsid w:val="006344BB"/>
    <w:rsid w:val="006376D4"/>
    <w:rsid w:val="0064071C"/>
    <w:rsid w:val="00640D06"/>
    <w:rsid w:val="00645950"/>
    <w:rsid w:val="006474BF"/>
    <w:rsid w:val="00653EF3"/>
    <w:rsid w:val="00663A63"/>
    <w:rsid w:val="00664905"/>
    <w:rsid w:val="00665199"/>
    <w:rsid w:val="0067183A"/>
    <w:rsid w:val="006727BA"/>
    <w:rsid w:val="006734DA"/>
    <w:rsid w:val="00675FF3"/>
    <w:rsid w:val="0068106A"/>
    <w:rsid w:val="00685A12"/>
    <w:rsid w:val="00685CA7"/>
    <w:rsid w:val="00686BA6"/>
    <w:rsid w:val="006877AB"/>
    <w:rsid w:val="006916B4"/>
    <w:rsid w:val="00691F72"/>
    <w:rsid w:val="0069478F"/>
    <w:rsid w:val="006A04FD"/>
    <w:rsid w:val="006A29CE"/>
    <w:rsid w:val="006A7900"/>
    <w:rsid w:val="006B043A"/>
    <w:rsid w:val="006B52D5"/>
    <w:rsid w:val="006C001A"/>
    <w:rsid w:val="006E222E"/>
    <w:rsid w:val="006E6146"/>
    <w:rsid w:val="006E69CB"/>
    <w:rsid w:val="006F2CE3"/>
    <w:rsid w:val="006F4FAB"/>
    <w:rsid w:val="00700FCF"/>
    <w:rsid w:val="00703739"/>
    <w:rsid w:val="00703B9A"/>
    <w:rsid w:val="0070702E"/>
    <w:rsid w:val="007109A1"/>
    <w:rsid w:val="00720689"/>
    <w:rsid w:val="007324E5"/>
    <w:rsid w:val="0073311D"/>
    <w:rsid w:val="007332F9"/>
    <w:rsid w:val="00741B50"/>
    <w:rsid w:val="00743951"/>
    <w:rsid w:val="0075237F"/>
    <w:rsid w:val="00760C80"/>
    <w:rsid w:val="00763B2D"/>
    <w:rsid w:val="0076450A"/>
    <w:rsid w:val="0076507B"/>
    <w:rsid w:val="007675ED"/>
    <w:rsid w:val="00770E5B"/>
    <w:rsid w:val="00771BC9"/>
    <w:rsid w:val="0077582B"/>
    <w:rsid w:val="007825A9"/>
    <w:rsid w:val="00782F33"/>
    <w:rsid w:val="00786239"/>
    <w:rsid w:val="00787BBA"/>
    <w:rsid w:val="00795720"/>
    <w:rsid w:val="007959B6"/>
    <w:rsid w:val="007A0F2F"/>
    <w:rsid w:val="007A18B7"/>
    <w:rsid w:val="007A334B"/>
    <w:rsid w:val="007A4366"/>
    <w:rsid w:val="007B074E"/>
    <w:rsid w:val="007B52C0"/>
    <w:rsid w:val="007B78B6"/>
    <w:rsid w:val="007C14A3"/>
    <w:rsid w:val="007C6F3C"/>
    <w:rsid w:val="007D2768"/>
    <w:rsid w:val="007D2C64"/>
    <w:rsid w:val="007D5854"/>
    <w:rsid w:val="007D5A22"/>
    <w:rsid w:val="007E4FD6"/>
    <w:rsid w:val="007F2659"/>
    <w:rsid w:val="007F3DB4"/>
    <w:rsid w:val="007F4B0C"/>
    <w:rsid w:val="00805810"/>
    <w:rsid w:val="00805C86"/>
    <w:rsid w:val="00805D23"/>
    <w:rsid w:val="00810A93"/>
    <w:rsid w:val="0081300A"/>
    <w:rsid w:val="00814455"/>
    <w:rsid w:val="00816584"/>
    <w:rsid w:val="0081686C"/>
    <w:rsid w:val="008207A0"/>
    <w:rsid w:val="00820CD5"/>
    <w:rsid w:val="00821709"/>
    <w:rsid w:val="008241B7"/>
    <w:rsid w:val="00827835"/>
    <w:rsid w:val="00830D27"/>
    <w:rsid w:val="00830F29"/>
    <w:rsid w:val="0083306C"/>
    <w:rsid w:val="008501EA"/>
    <w:rsid w:val="00850D01"/>
    <w:rsid w:val="00855845"/>
    <w:rsid w:val="00860750"/>
    <w:rsid w:val="0086208C"/>
    <w:rsid w:val="00863813"/>
    <w:rsid w:val="00866131"/>
    <w:rsid w:val="0087076B"/>
    <w:rsid w:val="008801F1"/>
    <w:rsid w:val="008823F8"/>
    <w:rsid w:val="0088353A"/>
    <w:rsid w:val="008923A5"/>
    <w:rsid w:val="00893407"/>
    <w:rsid w:val="008A1F7B"/>
    <w:rsid w:val="008B00B3"/>
    <w:rsid w:val="008B373C"/>
    <w:rsid w:val="008B5E24"/>
    <w:rsid w:val="008C19E7"/>
    <w:rsid w:val="008C3BB3"/>
    <w:rsid w:val="008C493B"/>
    <w:rsid w:val="008D2FDF"/>
    <w:rsid w:val="008E28C0"/>
    <w:rsid w:val="008E5B81"/>
    <w:rsid w:val="008E73F9"/>
    <w:rsid w:val="008F5191"/>
    <w:rsid w:val="00900107"/>
    <w:rsid w:val="00902EC9"/>
    <w:rsid w:val="00902F4A"/>
    <w:rsid w:val="00906459"/>
    <w:rsid w:val="009075A7"/>
    <w:rsid w:val="00915905"/>
    <w:rsid w:val="009212AA"/>
    <w:rsid w:val="00924781"/>
    <w:rsid w:val="00927CFD"/>
    <w:rsid w:val="00931227"/>
    <w:rsid w:val="00932DFB"/>
    <w:rsid w:val="00937C44"/>
    <w:rsid w:val="009402BE"/>
    <w:rsid w:val="009459A1"/>
    <w:rsid w:val="009459D0"/>
    <w:rsid w:val="009561CC"/>
    <w:rsid w:val="00956BC8"/>
    <w:rsid w:val="009601D4"/>
    <w:rsid w:val="00974A1A"/>
    <w:rsid w:val="009751F7"/>
    <w:rsid w:val="0098011D"/>
    <w:rsid w:val="0098413F"/>
    <w:rsid w:val="00986044"/>
    <w:rsid w:val="0098658B"/>
    <w:rsid w:val="00986972"/>
    <w:rsid w:val="00991D4A"/>
    <w:rsid w:val="0099351F"/>
    <w:rsid w:val="00996402"/>
    <w:rsid w:val="0099698D"/>
    <w:rsid w:val="00996F54"/>
    <w:rsid w:val="0099730A"/>
    <w:rsid w:val="009A01DA"/>
    <w:rsid w:val="009A033D"/>
    <w:rsid w:val="009A1554"/>
    <w:rsid w:val="009A2705"/>
    <w:rsid w:val="009A3ED8"/>
    <w:rsid w:val="009A4E58"/>
    <w:rsid w:val="009A54AE"/>
    <w:rsid w:val="009A5577"/>
    <w:rsid w:val="009A7141"/>
    <w:rsid w:val="009B02DD"/>
    <w:rsid w:val="009B02F5"/>
    <w:rsid w:val="009B1797"/>
    <w:rsid w:val="009B1EAB"/>
    <w:rsid w:val="009B401D"/>
    <w:rsid w:val="009D602E"/>
    <w:rsid w:val="009D6794"/>
    <w:rsid w:val="009E30CE"/>
    <w:rsid w:val="009E5499"/>
    <w:rsid w:val="009E5B99"/>
    <w:rsid w:val="009E67C1"/>
    <w:rsid w:val="009F089D"/>
    <w:rsid w:val="009F2854"/>
    <w:rsid w:val="00A0238B"/>
    <w:rsid w:val="00A10BE9"/>
    <w:rsid w:val="00A11143"/>
    <w:rsid w:val="00A13EE0"/>
    <w:rsid w:val="00A2507A"/>
    <w:rsid w:val="00A258A5"/>
    <w:rsid w:val="00A26386"/>
    <w:rsid w:val="00A279F4"/>
    <w:rsid w:val="00A31924"/>
    <w:rsid w:val="00A40D62"/>
    <w:rsid w:val="00A42729"/>
    <w:rsid w:val="00A520B8"/>
    <w:rsid w:val="00A53027"/>
    <w:rsid w:val="00A55A46"/>
    <w:rsid w:val="00A56359"/>
    <w:rsid w:val="00A629F0"/>
    <w:rsid w:val="00A63115"/>
    <w:rsid w:val="00A65A3E"/>
    <w:rsid w:val="00A66EB4"/>
    <w:rsid w:val="00A70290"/>
    <w:rsid w:val="00A715A2"/>
    <w:rsid w:val="00A80579"/>
    <w:rsid w:val="00A80E2D"/>
    <w:rsid w:val="00A816DB"/>
    <w:rsid w:val="00A81C08"/>
    <w:rsid w:val="00A84AD7"/>
    <w:rsid w:val="00A87B5E"/>
    <w:rsid w:val="00A952C5"/>
    <w:rsid w:val="00A95D1B"/>
    <w:rsid w:val="00A971BE"/>
    <w:rsid w:val="00AA0873"/>
    <w:rsid w:val="00AA1990"/>
    <w:rsid w:val="00AA2E01"/>
    <w:rsid w:val="00AB3F23"/>
    <w:rsid w:val="00AB7E4A"/>
    <w:rsid w:val="00AC379F"/>
    <w:rsid w:val="00AC44CF"/>
    <w:rsid w:val="00AC4A6A"/>
    <w:rsid w:val="00AC5BA8"/>
    <w:rsid w:val="00AC6657"/>
    <w:rsid w:val="00AD2647"/>
    <w:rsid w:val="00AD31FF"/>
    <w:rsid w:val="00AD334D"/>
    <w:rsid w:val="00AD3D5C"/>
    <w:rsid w:val="00AD67D2"/>
    <w:rsid w:val="00AD7724"/>
    <w:rsid w:val="00AE0F44"/>
    <w:rsid w:val="00AE0FB9"/>
    <w:rsid w:val="00AF233D"/>
    <w:rsid w:val="00AF3A8E"/>
    <w:rsid w:val="00B01514"/>
    <w:rsid w:val="00B02BCE"/>
    <w:rsid w:val="00B031D9"/>
    <w:rsid w:val="00B04882"/>
    <w:rsid w:val="00B051A2"/>
    <w:rsid w:val="00B05CDA"/>
    <w:rsid w:val="00B065FB"/>
    <w:rsid w:val="00B108EF"/>
    <w:rsid w:val="00B16760"/>
    <w:rsid w:val="00B200B8"/>
    <w:rsid w:val="00B20F47"/>
    <w:rsid w:val="00B26AD1"/>
    <w:rsid w:val="00B30F2E"/>
    <w:rsid w:val="00B31060"/>
    <w:rsid w:val="00B3637C"/>
    <w:rsid w:val="00B42619"/>
    <w:rsid w:val="00B433FA"/>
    <w:rsid w:val="00B46B3A"/>
    <w:rsid w:val="00B50689"/>
    <w:rsid w:val="00B50B97"/>
    <w:rsid w:val="00B53B21"/>
    <w:rsid w:val="00B55CBE"/>
    <w:rsid w:val="00B560F6"/>
    <w:rsid w:val="00B638B4"/>
    <w:rsid w:val="00B63BFA"/>
    <w:rsid w:val="00B63F71"/>
    <w:rsid w:val="00B722A3"/>
    <w:rsid w:val="00B8197B"/>
    <w:rsid w:val="00B8245C"/>
    <w:rsid w:val="00B87E56"/>
    <w:rsid w:val="00BA2EB7"/>
    <w:rsid w:val="00BA5A6F"/>
    <w:rsid w:val="00BA7490"/>
    <w:rsid w:val="00BB0F9F"/>
    <w:rsid w:val="00BB12D2"/>
    <w:rsid w:val="00BB6D65"/>
    <w:rsid w:val="00BC0BA4"/>
    <w:rsid w:val="00BC21EE"/>
    <w:rsid w:val="00BD3BCD"/>
    <w:rsid w:val="00BD4049"/>
    <w:rsid w:val="00BD5EE9"/>
    <w:rsid w:val="00BE28B5"/>
    <w:rsid w:val="00BE41EB"/>
    <w:rsid w:val="00BE5A68"/>
    <w:rsid w:val="00BE7558"/>
    <w:rsid w:val="00BF077B"/>
    <w:rsid w:val="00BF196F"/>
    <w:rsid w:val="00BF3B5A"/>
    <w:rsid w:val="00BF6136"/>
    <w:rsid w:val="00BF6D31"/>
    <w:rsid w:val="00C02C14"/>
    <w:rsid w:val="00C0462E"/>
    <w:rsid w:val="00C071BB"/>
    <w:rsid w:val="00C10AB7"/>
    <w:rsid w:val="00C13DD3"/>
    <w:rsid w:val="00C14931"/>
    <w:rsid w:val="00C1675A"/>
    <w:rsid w:val="00C1714E"/>
    <w:rsid w:val="00C1727C"/>
    <w:rsid w:val="00C175DD"/>
    <w:rsid w:val="00C220C1"/>
    <w:rsid w:val="00C22E02"/>
    <w:rsid w:val="00C2362F"/>
    <w:rsid w:val="00C24EA7"/>
    <w:rsid w:val="00C335E5"/>
    <w:rsid w:val="00C339CF"/>
    <w:rsid w:val="00C425F7"/>
    <w:rsid w:val="00C429DA"/>
    <w:rsid w:val="00C42D00"/>
    <w:rsid w:val="00C43481"/>
    <w:rsid w:val="00C47498"/>
    <w:rsid w:val="00C52BA1"/>
    <w:rsid w:val="00C53A90"/>
    <w:rsid w:val="00C6267F"/>
    <w:rsid w:val="00C647D5"/>
    <w:rsid w:val="00C66E36"/>
    <w:rsid w:val="00C67ACC"/>
    <w:rsid w:val="00C71007"/>
    <w:rsid w:val="00C7160D"/>
    <w:rsid w:val="00C74366"/>
    <w:rsid w:val="00C80BEE"/>
    <w:rsid w:val="00C84317"/>
    <w:rsid w:val="00C84E4F"/>
    <w:rsid w:val="00C859E1"/>
    <w:rsid w:val="00C92E4E"/>
    <w:rsid w:val="00C951A7"/>
    <w:rsid w:val="00C967B1"/>
    <w:rsid w:val="00CA0D4B"/>
    <w:rsid w:val="00CA2920"/>
    <w:rsid w:val="00CA307C"/>
    <w:rsid w:val="00CA3FD2"/>
    <w:rsid w:val="00CA55E6"/>
    <w:rsid w:val="00CA6416"/>
    <w:rsid w:val="00CA6496"/>
    <w:rsid w:val="00CA64CC"/>
    <w:rsid w:val="00CC723A"/>
    <w:rsid w:val="00CD0841"/>
    <w:rsid w:val="00CD5817"/>
    <w:rsid w:val="00CD588E"/>
    <w:rsid w:val="00CD658D"/>
    <w:rsid w:val="00CD6EB5"/>
    <w:rsid w:val="00CD7630"/>
    <w:rsid w:val="00CE46AB"/>
    <w:rsid w:val="00CE707E"/>
    <w:rsid w:val="00CF08D7"/>
    <w:rsid w:val="00CF6AFF"/>
    <w:rsid w:val="00D04347"/>
    <w:rsid w:val="00D12ABA"/>
    <w:rsid w:val="00D14EC4"/>
    <w:rsid w:val="00D305F7"/>
    <w:rsid w:val="00D310E9"/>
    <w:rsid w:val="00D32EBE"/>
    <w:rsid w:val="00D33D79"/>
    <w:rsid w:val="00D34C8E"/>
    <w:rsid w:val="00D40B9E"/>
    <w:rsid w:val="00D41EBA"/>
    <w:rsid w:val="00D43DC6"/>
    <w:rsid w:val="00D468FF"/>
    <w:rsid w:val="00D47CDC"/>
    <w:rsid w:val="00D527A6"/>
    <w:rsid w:val="00D5284B"/>
    <w:rsid w:val="00D56F07"/>
    <w:rsid w:val="00D571FC"/>
    <w:rsid w:val="00D67D3C"/>
    <w:rsid w:val="00D75BA7"/>
    <w:rsid w:val="00D768CB"/>
    <w:rsid w:val="00D813C5"/>
    <w:rsid w:val="00D81C4A"/>
    <w:rsid w:val="00D826E4"/>
    <w:rsid w:val="00D8402C"/>
    <w:rsid w:val="00D8417E"/>
    <w:rsid w:val="00D90D42"/>
    <w:rsid w:val="00D934A0"/>
    <w:rsid w:val="00DA1B4F"/>
    <w:rsid w:val="00DA2AA2"/>
    <w:rsid w:val="00DA59FF"/>
    <w:rsid w:val="00DA5FE7"/>
    <w:rsid w:val="00DB2D5C"/>
    <w:rsid w:val="00DB4D15"/>
    <w:rsid w:val="00DB5682"/>
    <w:rsid w:val="00DC6343"/>
    <w:rsid w:val="00DE15F9"/>
    <w:rsid w:val="00DE586B"/>
    <w:rsid w:val="00DE5BBC"/>
    <w:rsid w:val="00DE719B"/>
    <w:rsid w:val="00DE7435"/>
    <w:rsid w:val="00E05FF8"/>
    <w:rsid w:val="00E100B8"/>
    <w:rsid w:val="00E166C7"/>
    <w:rsid w:val="00E16C44"/>
    <w:rsid w:val="00E21410"/>
    <w:rsid w:val="00E2167D"/>
    <w:rsid w:val="00E21730"/>
    <w:rsid w:val="00E21FB2"/>
    <w:rsid w:val="00E23F7C"/>
    <w:rsid w:val="00E2476E"/>
    <w:rsid w:val="00E254E3"/>
    <w:rsid w:val="00E25D0E"/>
    <w:rsid w:val="00E31AF6"/>
    <w:rsid w:val="00E358E6"/>
    <w:rsid w:val="00E40F1D"/>
    <w:rsid w:val="00E433AE"/>
    <w:rsid w:val="00E43FB8"/>
    <w:rsid w:val="00E44D86"/>
    <w:rsid w:val="00E51DDB"/>
    <w:rsid w:val="00E547EC"/>
    <w:rsid w:val="00E65C0F"/>
    <w:rsid w:val="00E65D37"/>
    <w:rsid w:val="00E65E0E"/>
    <w:rsid w:val="00E66A2D"/>
    <w:rsid w:val="00E67145"/>
    <w:rsid w:val="00E67754"/>
    <w:rsid w:val="00E7120F"/>
    <w:rsid w:val="00E71BBA"/>
    <w:rsid w:val="00E75DE4"/>
    <w:rsid w:val="00E810E6"/>
    <w:rsid w:val="00E865A1"/>
    <w:rsid w:val="00E95182"/>
    <w:rsid w:val="00E95357"/>
    <w:rsid w:val="00E963BB"/>
    <w:rsid w:val="00EA17BD"/>
    <w:rsid w:val="00EA2A06"/>
    <w:rsid w:val="00EA2DE8"/>
    <w:rsid w:val="00EA5ECA"/>
    <w:rsid w:val="00EA6CC7"/>
    <w:rsid w:val="00EB7E46"/>
    <w:rsid w:val="00EC0284"/>
    <w:rsid w:val="00EC16C0"/>
    <w:rsid w:val="00EC25ED"/>
    <w:rsid w:val="00EC37C4"/>
    <w:rsid w:val="00EC3B6B"/>
    <w:rsid w:val="00ED3841"/>
    <w:rsid w:val="00ED6A46"/>
    <w:rsid w:val="00EE1B4E"/>
    <w:rsid w:val="00EE4BAA"/>
    <w:rsid w:val="00EF2362"/>
    <w:rsid w:val="00EF2F37"/>
    <w:rsid w:val="00EF4249"/>
    <w:rsid w:val="00EF6423"/>
    <w:rsid w:val="00F01C1E"/>
    <w:rsid w:val="00F071AE"/>
    <w:rsid w:val="00F10E12"/>
    <w:rsid w:val="00F13389"/>
    <w:rsid w:val="00F156CC"/>
    <w:rsid w:val="00F16CBF"/>
    <w:rsid w:val="00F2164D"/>
    <w:rsid w:val="00F21D2C"/>
    <w:rsid w:val="00F30B70"/>
    <w:rsid w:val="00F33841"/>
    <w:rsid w:val="00F34F0A"/>
    <w:rsid w:val="00F365FF"/>
    <w:rsid w:val="00F40FE4"/>
    <w:rsid w:val="00F41E15"/>
    <w:rsid w:val="00F44A45"/>
    <w:rsid w:val="00F4575D"/>
    <w:rsid w:val="00F5557B"/>
    <w:rsid w:val="00F57DE7"/>
    <w:rsid w:val="00F60C93"/>
    <w:rsid w:val="00F63807"/>
    <w:rsid w:val="00F643AB"/>
    <w:rsid w:val="00F715E6"/>
    <w:rsid w:val="00F73A2A"/>
    <w:rsid w:val="00F74CA0"/>
    <w:rsid w:val="00F75B86"/>
    <w:rsid w:val="00F81354"/>
    <w:rsid w:val="00F82BA8"/>
    <w:rsid w:val="00F90A29"/>
    <w:rsid w:val="00F90B30"/>
    <w:rsid w:val="00F913D0"/>
    <w:rsid w:val="00F956AC"/>
    <w:rsid w:val="00FA31E0"/>
    <w:rsid w:val="00FB36FD"/>
    <w:rsid w:val="00FB70B1"/>
    <w:rsid w:val="00FC0E0D"/>
    <w:rsid w:val="00FD131D"/>
    <w:rsid w:val="00FE2EA5"/>
    <w:rsid w:val="00FE3A96"/>
    <w:rsid w:val="00FE48E0"/>
    <w:rsid w:val="00FF0183"/>
    <w:rsid w:val="00FF36DE"/>
    <w:rsid w:val="00FF5CEA"/>
    <w:rsid w:val="00FF7097"/>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1BF8"/>
  <w15:docId w15:val="{C1BE7B9D-BBE1-4A62-882C-F527B17F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E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5EE9"/>
    <w:rPr>
      <w:kern w:val="2"/>
      <w:sz w:val="18"/>
      <w:szCs w:val="18"/>
    </w:rPr>
  </w:style>
  <w:style w:type="paragraph" w:styleId="a5">
    <w:name w:val="footer"/>
    <w:basedOn w:val="a"/>
    <w:link w:val="a6"/>
    <w:rsid w:val="00BD5EE9"/>
    <w:pPr>
      <w:tabs>
        <w:tab w:val="center" w:pos="4153"/>
        <w:tab w:val="right" w:pos="8306"/>
      </w:tabs>
      <w:snapToGrid w:val="0"/>
      <w:jc w:val="left"/>
    </w:pPr>
    <w:rPr>
      <w:sz w:val="18"/>
      <w:szCs w:val="18"/>
    </w:rPr>
  </w:style>
  <w:style w:type="character" w:customStyle="1" w:styleId="a6">
    <w:name w:val="页脚 字符"/>
    <w:basedOn w:val="a0"/>
    <w:link w:val="a5"/>
    <w:rsid w:val="00BD5EE9"/>
    <w:rPr>
      <w:kern w:val="2"/>
      <w:sz w:val="18"/>
      <w:szCs w:val="18"/>
    </w:rPr>
  </w:style>
  <w:style w:type="paragraph" w:styleId="a7">
    <w:name w:val="Normal (Web)"/>
    <w:basedOn w:val="a"/>
    <w:uiPriority w:val="99"/>
    <w:unhideWhenUsed/>
    <w:rsid w:val="0055023E"/>
    <w:pPr>
      <w:widowControl/>
      <w:ind w:left="-15" w:right="-15"/>
      <w:jc w:val="left"/>
    </w:pPr>
    <w:rPr>
      <w:rFonts w:ascii="宋体" w:hAnsi="宋体" w:cs="宋体"/>
      <w:kern w:val="0"/>
      <w:sz w:val="24"/>
    </w:rPr>
  </w:style>
  <w:style w:type="character" w:styleId="a8">
    <w:name w:val="Hyperlink"/>
    <w:basedOn w:val="a0"/>
    <w:rsid w:val="00743951"/>
    <w:rPr>
      <w:color w:val="0000FF" w:themeColor="hyperlink"/>
      <w:u w:val="single"/>
    </w:rPr>
  </w:style>
  <w:style w:type="table" w:styleId="a9">
    <w:name w:val="Table Grid"/>
    <w:basedOn w:val="a1"/>
    <w:rsid w:val="0005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602EFE"/>
    <w:rPr>
      <w:sz w:val="18"/>
      <w:szCs w:val="18"/>
    </w:rPr>
  </w:style>
  <w:style w:type="character" w:customStyle="1" w:styleId="ab">
    <w:name w:val="批注框文本 字符"/>
    <w:basedOn w:val="a0"/>
    <w:link w:val="aa"/>
    <w:semiHidden/>
    <w:rsid w:val="00602E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1516;&#26102;&#35831;&#21457;&#36865;qcx329@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8060-B646-4352-9613-A30B65B1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t</cp:lastModifiedBy>
  <cp:revision>3</cp:revision>
  <cp:lastPrinted>2016-12-02T00:28:00Z</cp:lastPrinted>
  <dcterms:created xsi:type="dcterms:W3CDTF">2016-12-02T00:33:00Z</dcterms:created>
  <dcterms:modified xsi:type="dcterms:W3CDTF">2016-12-02T00:44:00Z</dcterms:modified>
</cp:coreProperties>
</file>